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72B2F" w14:textId="77777777" w:rsidR="002E7CF3" w:rsidRDefault="002E7CF3" w:rsidP="002E7CF3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 w:rsidRPr="00D17790">
        <w:rPr>
          <w:rFonts w:ascii="Arial" w:eastAsia="Times New Roman" w:hAnsi="Arial" w:cs="Arial"/>
          <w:sz w:val="36"/>
          <w:szCs w:val="36"/>
        </w:rPr>
        <w:t xml:space="preserve">Especificação </w:t>
      </w:r>
      <w:r w:rsidR="00D17790" w:rsidRPr="00D17790">
        <w:rPr>
          <w:rFonts w:ascii="Arial" w:eastAsia="Times New Roman" w:hAnsi="Arial" w:cs="Arial"/>
          <w:sz w:val="36"/>
          <w:szCs w:val="36"/>
        </w:rPr>
        <w:t>de Caso de Uso</w:t>
      </w:r>
    </w:p>
    <w:p w14:paraId="79972B30" w14:textId="77777777" w:rsidR="00A00729" w:rsidRPr="00A00729" w:rsidRDefault="00A00729" w:rsidP="002E7CF3">
      <w:pPr>
        <w:ind w:left="-142" w:right="-143"/>
        <w:jc w:val="center"/>
        <w:rPr>
          <w:rFonts w:ascii="Arial" w:eastAsia="Times New Roman" w:hAnsi="Arial" w:cs="Arial"/>
          <w:sz w:val="20"/>
          <w:szCs w:val="36"/>
        </w:rPr>
      </w:pPr>
    </w:p>
    <w:p w14:paraId="79972B31" w14:textId="6C950E61" w:rsidR="002E7CF3" w:rsidRPr="00956E5D" w:rsidRDefault="00251D18" w:rsidP="00A00729">
      <w:pPr>
        <w:pStyle w:val="Subttulo"/>
        <w:spacing w:before="0" w:after="0"/>
        <w:rPr>
          <w:rFonts w:cs="Arial"/>
          <w:color w:val="000000" w:themeColor="text1"/>
          <w:sz w:val="24"/>
          <w:szCs w:val="18"/>
        </w:rPr>
      </w:pPr>
      <w:r w:rsidRPr="00956E5D">
        <w:rPr>
          <w:rFonts w:cs="Arial"/>
          <w:color w:val="000000" w:themeColor="text1"/>
          <w:sz w:val="24"/>
          <w:szCs w:val="18"/>
        </w:rPr>
        <w:t>E</w:t>
      </w:r>
      <w:r w:rsidR="00D17790" w:rsidRPr="00956E5D">
        <w:rPr>
          <w:rFonts w:cs="Arial"/>
          <w:color w:val="000000" w:themeColor="text1"/>
          <w:sz w:val="24"/>
          <w:szCs w:val="18"/>
        </w:rPr>
        <w:t>UC</w:t>
      </w:r>
      <w:r w:rsidR="00956E5D" w:rsidRPr="00956E5D">
        <w:rPr>
          <w:rFonts w:cs="Arial"/>
          <w:color w:val="000000" w:themeColor="text1"/>
          <w:sz w:val="24"/>
          <w:szCs w:val="18"/>
        </w:rPr>
        <w:t>01</w:t>
      </w:r>
      <w:r w:rsidR="002E7CF3" w:rsidRPr="00956E5D">
        <w:rPr>
          <w:rFonts w:cs="Arial"/>
          <w:color w:val="000000" w:themeColor="text1"/>
          <w:sz w:val="24"/>
          <w:szCs w:val="18"/>
        </w:rPr>
        <w:t xml:space="preserve"> – </w:t>
      </w:r>
      <w:r w:rsidR="00956E5D" w:rsidRPr="00956E5D">
        <w:rPr>
          <w:rFonts w:cs="Arial"/>
          <w:color w:val="000000" w:themeColor="text1"/>
          <w:sz w:val="24"/>
          <w:szCs w:val="18"/>
        </w:rPr>
        <w:t xml:space="preserve">Entrar em um </w:t>
      </w:r>
      <w:r w:rsidR="0094010F">
        <w:rPr>
          <w:rFonts w:cs="Arial"/>
          <w:color w:val="000000" w:themeColor="text1"/>
          <w:sz w:val="24"/>
          <w:szCs w:val="18"/>
        </w:rPr>
        <w:t>E</w:t>
      </w:r>
      <w:r w:rsidR="00956E5D" w:rsidRPr="00956E5D">
        <w:rPr>
          <w:rFonts w:cs="Arial"/>
          <w:color w:val="000000" w:themeColor="text1"/>
          <w:sz w:val="24"/>
          <w:szCs w:val="18"/>
        </w:rPr>
        <w:t>ncontro</w:t>
      </w:r>
    </w:p>
    <w:p w14:paraId="79972B32" w14:textId="77777777" w:rsidR="00CC29AC" w:rsidRPr="00D17790" w:rsidRDefault="00CC29AC" w:rsidP="00CC29AC">
      <w:pPr>
        <w:ind w:right="974"/>
        <w:jc w:val="center"/>
        <w:rPr>
          <w:rFonts w:ascii="Arial" w:hAnsi="Arial" w:cs="Arial"/>
        </w:rPr>
      </w:pPr>
      <w:r w:rsidRPr="00D17790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17790">
        <w:rPr>
          <w:rFonts w:ascii="Arial" w:hAnsi="Arial" w:cs="Arial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5418CB" w:rsidRPr="004266F3" w14:paraId="79972B34" w14:textId="77777777" w:rsidTr="006A4E84">
        <w:trPr>
          <w:trHeight w:hRule="exact" w:val="397"/>
        </w:trPr>
        <w:tc>
          <w:tcPr>
            <w:tcW w:w="9356" w:type="dxa"/>
            <w:gridSpan w:val="2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33" w14:textId="7215C1B0" w:rsidR="005418CB" w:rsidRPr="00331D3D" w:rsidRDefault="005547F4" w:rsidP="006A4E84">
            <w:pPr>
              <w:pStyle w:val="Subttulo"/>
              <w:spacing w:before="0" w:after="0"/>
              <w:rPr>
                <w:rFonts w:cs="Arial"/>
                <w:i w:val="0"/>
                <w:iCs w:val="0"/>
                <w:sz w:val="20"/>
                <w:szCs w:val="20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S</w:t>
            </w:r>
            <w:r w:rsidR="005418CB" w:rsidRPr="00331D3D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 xml:space="preserve"> – </w:t>
            </w: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 xml:space="preserve">Start </w:t>
            </w:r>
            <w:proofErr w:type="spellStart"/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hare</w:t>
            </w:r>
            <w:proofErr w:type="spellEnd"/>
          </w:p>
        </w:tc>
      </w:tr>
      <w:tr w:rsidR="00F97D58" w:rsidRPr="004266F3" w14:paraId="79972B37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5" w14:textId="626ACD1C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stor do Projeto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6" w14:textId="0A46153F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rente de Projeto</w:t>
            </w:r>
          </w:p>
        </w:tc>
      </w:tr>
      <w:tr w:rsidR="00F97D58" w:rsidRPr="004266F3" w14:paraId="79972B3A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8" w14:textId="383B6D7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9" w14:textId="6397586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</w:tr>
      <w:tr w:rsidR="00F97D58" w:rsidRPr="004266F3" w14:paraId="79972B3D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B" w14:textId="44ECB758" w:rsidR="00F97D58" w:rsidRPr="00331D3D" w:rsidRDefault="005547F4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8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C" w14:textId="3BC8410B" w:rsidR="00F97D58" w:rsidRPr="00331D3D" w:rsidRDefault="005547F4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9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</w:tr>
      <w:tr w:rsidR="00F97D58" w:rsidRPr="004266F3" w14:paraId="79972B40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E" w14:textId="5C805B0D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3F" w14:textId="6E86C987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</w:tr>
    </w:tbl>
    <w:p w14:paraId="79972B41" w14:textId="77777777" w:rsidR="00CC29AC" w:rsidRDefault="00CC29AC" w:rsidP="00CC29AC">
      <w:pPr>
        <w:rPr>
          <w:rFonts w:ascii="Arial" w:hAnsi="Arial" w:cs="Arial"/>
          <w:sz w:val="20"/>
          <w:szCs w:val="20"/>
        </w:rPr>
      </w:pPr>
    </w:p>
    <w:p w14:paraId="79972B42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5418CB" w:rsidRPr="004266F3" w14:paraId="79972B44" w14:textId="77777777" w:rsidTr="006A4E84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43" w14:textId="77777777" w:rsidR="005418CB" w:rsidRPr="005221EF" w:rsidRDefault="005418CB" w:rsidP="006A4E84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Objetivo deste Documento</w:t>
            </w:r>
          </w:p>
        </w:tc>
      </w:tr>
      <w:tr w:rsidR="005418CB" w:rsidRPr="004266F3" w14:paraId="79972B48" w14:textId="77777777" w:rsidTr="006A4E84">
        <w:tc>
          <w:tcPr>
            <w:tcW w:w="9356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45" w14:textId="77777777" w:rsidR="005418CB" w:rsidRDefault="005418CB" w:rsidP="006A4E84">
            <w:pPr>
              <w:pStyle w:val="Subttulo"/>
              <w:spacing w:before="0" w:after="0"/>
              <w:ind w:firstLine="885"/>
              <w:jc w:val="left"/>
              <w:rPr>
                <w:rFonts w:cs="Arial"/>
                <w:sz w:val="20"/>
                <w:szCs w:val="20"/>
              </w:rPr>
            </w:pPr>
          </w:p>
          <w:p w14:paraId="79972B46" w14:textId="77777777" w:rsidR="005418CB" w:rsidRDefault="005418CB" w:rsidP="00CE73FE">
            <w:pPr>
              <w:ind w:firstLine="60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7D87">
              <w:rPr>
                <w:rFonts w:ascii="Arial" w:hAnsi="Arial" w:cs="Arial"/>
                <w:sz w:val="18"/>
                <w:szCs w:val="18"/>
              </w:rPr>
              <w:t>Este documento tem como finalidade permitir que o analista de sistemas possa especificar os limites e as funcionalidades do sistema. Por meio dele é possível que clientes e usuários validem o sistema e que os desenvolvedores do sistema construam o que é esperado.</w:t>
            </w:r>
          </w:p>
          <w:p w14:paraId="79972B47" w14:textId="77777777" w:rsidR="005418CB" w:rsidRPr="009A20AA" w:rsidRDefault="005418CB" w:rsidP="005418CB">
            <w:pPr>
              <w:ind w:firstLine="601"/>
              <w:rPr>
                <w:lang w:eastAsia="pt-BR"/>
              </w:rPr>
            </w:pPr>
          </w:p>
        </w:tc>
      </w:tr>
    </w:tbl>
    <w:p w14:paraId="79972B49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p w14:paraId="79972B4A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-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11"/>
        <w:gridCol w:w="2411"/>
        <w:gridCol w:w="3261"/>
        <w:gridCol w:w="850"/>
      </w:tblGrid>
      <w:tr w:rsidR="005418CB" w:rsidRPr="00F8607C" w14:paraId="79972B4C" w14:textId="77777777" w:rsidTr="00F97D58">
        <w:trPr>
          <w:trHeight w:val="397"/>
        </w:trPr>
        <w:tc>
          <w:tcPr>
            <w:tcW w:w="9360" w:type="dxa"/>
            <w:gridSpan w:val="5"/>
            <w:tcBorders>
              <w:top w:val="single" w:sz="1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  <w:hideMark/>
          </w:tcPr>
          <w:p w14:paraId="79972B4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Histórico de Revisão</w:t>
            </w:r>
          </w:p>
        </w:tc>
      </w:tr>
      <w:tr w:rsidR="005418CB" w:rsidRPr="004266F3" w14:paraId="79972B52" w14:textId="77777777" w:rsidTr="00F97D58"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D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ata</w:t>
            </w: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E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manda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F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Autor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0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scrição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1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Versão</w:t>
            </w:r>
          </w:p>
        </w:tc>
      </w:tr>
      <w:tr w:rsidR="00F97D58" w:rsidRPr="004266F3" w14:paraId="79972B59" w14:textId="77777777" w:rsidTr="00F97D58">
        <w:trPr>
          <w:trHeight w:val="388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62A21E34" w14:textId="0282F474" w:rsidR="00F97D58" w:rsidRPr="004266F3" w:rsidRDefault="005547F4" w:rsidP="00F97D58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0522142"/>
                <w:placeholder>
                  <w:docPart w:val="4C83E622A5DA4DF294317D6FA656734D"/>
                </w:placeholder>
                <w:date w:fullDate="2020-04-18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18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0</w:t>
                </w:r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4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2020</w:t>
                </w:r>
              </w:sdtContent>
            </w:sdt>
          </w:p>
          <w:p w14:paraId="79972B54" w14:textId="77777777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5" w14:textId="05581824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 w:rsidRPr="004266F3">
              <w:rPr>
                <w:rFonts w:cs="Arial"/>
                <w:sz w:val="18"/>
                <w:szCs w:val="18"/>
                <w:lang w:eastAsia="en-US"/>
              </w:rPr>
              <w:t>XX000000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6" w14:textId="449D83F5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Eduardo Augusto Lima Pereira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7" w14:textId="3B8D16B0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Criação e definição do documento.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  <w:hideMark/>
          </w:tcPr>
          <w:p w14:paraId="79972B58" w14:textId="1F2407A2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1.0</w:t>
            </w:r>
          </w:p>
        </w:tc>
      </w:tr>
      <w:tr w:rsidR="005418CB" w:rsidRPr="004266F3" w14:paraId="79972B5F" w14:textId="77777777" w:rsidTr="00F97D58">
        <w:trPr>
          <w:trHeight w:val="325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A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C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D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</w:tcPr>
          <w:p w14:paraId="79972B5E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  <w:tr w:rsidR="005418CB" w:rsidRPr="004266F3" w14:paraId="79972B65" w14:textId="77777777" w:rsidTr="00F97D58">
        <w:trPr>
          <w:trHeight w:val="256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0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1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2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3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nil"/>
            </w:tcBorders>
          </w:tcPr>
          <w:p w14:paraId="79972B64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</w:tbl>
    <w:p w14:paraId="79972B66" w14:textId="77777777" w:rsidR="005418CB" w:rsidRPr="00D17790" w:rsidRDefault="005418CB" w:rsidP="00CC29AC">
      <w:pPr>
        <w:rPr>
          <w:rFonts w:ascii="Arial" w:hAnsi="Arial" w:cs="Arial"/>
          <w:sz w:val="20"/>
          <w:szCs w:val="20"/>
        </w:rPr>
      </w:pPr>
    </w:p>
    <w:p w14:paraId="79972B67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8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9" w14:textId="77777777" w:rsidR="00CC29AC" w:rsidRDefault="00CC29AC" w:rsidP="00CC29AC">
      <w:pPr>
        <w:pStyle w:val="Ttulo"/>
        <w:spacing w:before="0" w:after="0"/>
      </w:pPr>
    </w:p>
    <w:p w14:paraId="79972B6A" w14:textId="77777777" w:rsidR="005418CB" w:rsidRPr="00DF7D87" w:rsidRDefault="00CC29AC" w:rsidP="005418CB">
      <w:pPr>
        <w:widowControl w:val="0"/>
        <w:suppressAutoHyphens/>
        <w:ind w:firstLine="460"/>
        <w:jc w:val="both"/>
        <w:rPr>
          <w:rFonts w:ascii="Arial" w:hAnsi="Arial" w:cs="Arial"/>
          <w:sz w:val="18"/>
          <w:szCs w:val="18"/>
        </w:rPr>
      </w:pPr>
      <w:r>
        <w:br w:type="page"/>
      </w:r>
    </w:p>
    <w:p w14:paraId="79972B6B" w14:textId="77777777" w:rsidR="00F27AC2" w:rsidRDefault="00F27AC2" w:rsidP="00D34D0E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9972B6C" w14:textId="77777777"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DESCRIÇÃO DO CASO DE USO</w:t>
      </w:r>
    </w:p>
    <w:p w14:paraId="79972B6D" w14:textId="77777777" w:rsidR="005221EF" w:rsidRDefault="005221EF" w:rsidP="005221EF">
      <w:pPr>
        <w:pStyle w:val="PargrafodaLista"/>
        <w:ind w:left="426"/>
        <w:rPr>
          <w:rFonts w:cs="Arial"/>
          <w:b/>
          <w:szCs w:val="20"/>
        </w:rPr>
      </w:pPr>
    </w:p>
    <w:p w14:paraId="3D5C7E56" w14:textId="262F148D" w:rsidR="00FC2C15" w:rsidRDefault="00FC2C15" w:rsidP="00FC2C15">
      <w:pPr>
        <w:rPr>
          <w:color w:val="000000" w:themeColor="text1"/>
          <w:lang w:eastAsia="pt-BR"/>
        </w:rPr>
      </w:pPr>
      <w:bookmarkStart w:id="0" w:name="_Hlk38227430"/>
      <w:r>
        <w:rPr>
          <w:color w:val="000000" w:themeColor="text1"/>
          <w:lang w:eastAsia="pt-BR"/>
        </w:rPr>
        <w:t xml:space="preserve">Possibilita a entrada de um usuário </w:t>
      </w:r>
      <w:r w:rsidR="002F19FC">
        <w:rPr>
          <w:color w:val="000000" w:themeColor="text1"/>
          <w:lang w:eastAsia="pt-BR"/>
        </w:rPr>
        <w:t xml:space="preserve">convidado </w:t>
      </w:r>
      <w:r>
        <w:rPr>
          <w:color w:val="000000" w:themeColor="text1"/>
          <w:lang w:eastAsia="pt-BR"/>
        </w:rPr>
        <w:t>em um determinado encontro (sala de reunião</w:t>
      </w:r>
      <w:r w:rsidR="002F19FC">
        <w:rPr>
          <w:color w:val="000000" w:themeColor="text1"/>
          <w:lang w:eastAsia="pt-BR"/>
        </w:rPr>
        <w:t>/chat</w:t>
      </w:r>
      <w:r>
        <w:rPr>
          <w:color w:val="000000" w:themeColor="text1"/>
          <w:lang w:eastAsia="pt-BR"/>
        </w:rPr>
        <w:t>)</w:t>
      </w:r>
      <w:r w:rsidR="002F19FC">
        <w:rPr>
          <w:color w:val="000000" w:themeColor="text1"/>
          <w:lang w:eastAsia="pt-BR"/>
        </w:rPr>
        <w:t>.</w:t>
      </w:r>
    </w:p>
    <w:bookmarkEnd w:id="0"/>
    <w:p w14:paraId="077D1E8C" w14:textId="77777777" w:rsidR="00FC2C15" w:rsidRPr="00FC2C15" w:rsidRDefault="00FC2C15" w:rsidP="00FC2C15">
      <w:pPr>
        <w:rPr>
          <w:color w:val="000000" w:themeColor="text1"/>
          <w:lang w:eastAsia="pt-BR"/>
        </w:rPr>
      </w:pPr>
    </w:p>
    <w:p w14:paraId="79972B6F" w14:textId="77777777" w:rsidR="007D078A" w:rsidRPr="00FC2C15" w:rsidRDefault="007D078A" w:rsidP="005221EF">
      <w:pPr>
        <w:rPr>
          <w:rFonts w:ascii="Arial" w:hAnsi="Arial" w:cs="Arial"/>
          <w:sz w:val="20"/>
          <w:szCs w:val="20"/>
        </w:rPr>
      </w:pPr>
      <w:bookmarkStart w:id="1" w:name="_Hlk38227515"/>
    </w:p>
    <w:p w14:paraId="79972B70" w14:textId="77777777" w:rsidR="00B95177" w:rsidRDefault="00530EE8" w:rsidP="00B95177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ATORES</w:t>
      </w:r>
    </w:p>
    <w:p w14:paraId="79972B71" w14:textId="77777777" w:rsidR="001B7D6B" w:rsidRDefault="001B7D6B" w:rsidP="001B7D6B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79972B72" w14:textId="6C995F8C" w:rsidR="00005DE3" w:rsidRPr="00B95177" w:rsidRDefault="00005DE3" w:rsidP="00005DE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szCs w:val="20"/>
        </w:rPr>
      </w:pPr>
      <w:bookmarkStart w:id="2" w:name="_Hlk38227510"/>
      <w:r>
        <w:rPr>
          <w:rFonts w:cs="Arial"/>
          <w:b/>
          <w:szCs w:val="20"/>
        </w:rPr>
        <w:t xml:space="preserve"> </w:t>
      </w:r>
      <w:r w:rsidR="00FD6654">
        <w:rPr>
          <w:rFonts w:cs="Arial"/>
          <w:b/>
          <w:szCs w:val="20"/>
        </w:rPr>
        <w:t>Convidado</w:t>
      </w:r>
    </w:p>
    <w:p w14:paraId="79972B73" w14:textId="77777777" w:rsidR="00B95177" w:rsidRDefault="00B95177" w:rsidP="00005DE3">
      <w:pPr>
        <w:pStyle w:val="PargrafodaLista"/>
        <w:ind w:left="709"/>
        <w:rPr>
          <w:rFonts w:cs="Arial"/>
          <w:b/>
          <w:szCs w:val="20"/>
        </w:rPr>
      </w:pPr>
    </w:p>
    <w:p w14:paraId="79972B74" w14:textId="77777777"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79972B75" w14:textId="77777777"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79972B76" w14:textId="77777777"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79972B77" w14:textId="77777777"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61F300A9" w14:textId="4D743432" w:rsidR="00FD6654" w:rsidRPr="00FD6654" w:rsidRDefault="00FD6654" w:rsidP="00FD6654">
      <w:pPr>
        <w:pStyle w:val="Subttulo"/>
        <w:spacing w:before="0" w:after="0"/>
        <w:ind w:left="349"/>
        <w:jc w:val="left"/>
        <w:rPr>
          <w:rFonts w:cs="Arial"/>
          <w:i w:val="0"/>
          <w:iCs w:val="0"/>
          <w:color w:val="151ADD"/>
          <w:sz w:val="18"/>
          <w:szCs w:val="18"/>
        </w:rPr>
      </w:pPr>
      <w:r w:rsidRPr="00FD66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tor capaz, em relação a esse caso de uso, de entrar em uma sala de encontro disponível via um link ou via convit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e</w:t>
      </w:r>
      <w:r w:rsidR="005015F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</w:p>
    <w:bookmarkEnd w:id="2"/>
    <w:bookmarkEnd w:id="1"/>
    <w:p w14:paraId="3FBDF806" w14:textId="66800E35" w:rsidR="00FD6654" w:rsidRPr="00FD6654" w:rsidRDefault="00FD6654" w:rsidP="00FD6654">
      <w:pPr>
        <w:rPr>
          <w:lang w:eastAsia="pt-BR"/>
        </w:rPr>
      </w:pPr>
      <w:r>
        <w:rPr>
          <w:lang w:eastAsia="pt-BR"/>
        </w:rPr>
        <w:tab/>
      </w:r>
    </w:p>
    <w:p w14:paraId="79972B79" w14:textId="77777777" w:rsidR="00D34D0E" w:rsidRDefault="00D34D0E" w:rsidP="00D34D0E">
      <w:pPr>
        <w:rPr>
          <w:rFonts w:ascii="Arial" w:eastAsia="Times New Roman" w:hAnsi="Arial" w:cs="Arial"/>
          <w:color w:val="000000" w:themeColor="text1"/>
          <w:sz w:val="20"/>
          <w:lang w:eastAsia="pt-BR"/>
        </w:rPr>
      </w:pPr>
    </w:p>
    <w:p w14:paraId="79972B7A" w14:textId="77777777" w:rsidR="003A3289" w:rsidRPr="00D34D0E" w:rsidRDefault="003A3289" w:rsidP="00D34D0E">
      <w:pPr>
        <w:rPr>
          <w:rFonts w:ascii="Arial" w:hAnsi="Arial" w:cs="Arial"/>
          <w:sz w:val="20"/>
          <w:szCs w:val="20"/>
          <w:lang w:val="pt-PT"/>
        </w:rPr>
      </w:pPr>
    </w:p>
    <w:p w14:paraId="79972B7B" w14:textId="77777777" w:rsidR="00315403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 xml:space="preserve"> </w:t>
      </w:r>
      <w:bookmarkStart w:id="3" w:name="_Toc210531856"/>
      <w:bookmarkStart w:id="4" w:name="_Toc267063476"/>
      <w:bookmarkStart w:id="5" w:name="_Toc400641528"/>
      <w:r w:rsidRPr="00530EE8">
        <w:rPr>
          <w:rFonts w:cs="Arial"/>
          <w:b/>
          <w:szCs w:val="20"/>
        </w:rPr>
        <w:t>FLUXO</w:t>
      </w:r>
      <w:r w:rsidR="00005DE3">
        <w:rPr>
          <w:rFonts w:cs="Arial"/>
          <w:b/>
          <w:szCs w:val="20"/>
        </w:rPr>
        <w:t>S</w:t>
      </w:r>
      <w:r w:rsidRPr="00530EE8">
        <w:rPr>
          <w:rFonts w:cs="Arial"/>
          <w:b/>
          <w:szCs w:val="20"/>
        </w:rPr>
        <w:t xml:space="preserve"> DE EVENTOS</w:t>
      </w:r>
      <w:bookmarkEnd w:id="3"/>
      <w:bookmarkEnd w:id="4"/>
      <w:bookmarkEnd w:id="5"/>
    </w:p>
    <w:p w14:paraId="79972B7C" w14:textId="77777777" w:rsidR="00331D3D" w:rsidRPr="00530EE8" w:rsidRDefault="00331D3D" w:rsidP="00331D3D">
      <w:pPr>
        <w:pStyle w:val="PargrafodaLista"/>
        <w:ind w:left="426"/>
        <w:rPr>
          <w:rFonts w:cs="Arial"/>
          <w:b/>
          <w:szCs w:val="20"/>
        </w:rPr>
      </w:pPr>
    </w:p>
    <w:p w14:paraId="79972B7D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E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F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0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1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2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3" w14:textId="77777777" w:rsidR="00B52F74" w:rsidRPr="00331D3D" w:rsidRDefault="00B52F74" w:rsidP="00331D3D">
      <w:pPr>
        <w:pStyle w:val="PargrafodaLista"/>
        <w:numPr>
          <w:ilvl w:val="1"/>
          <w:numId w:val="29"/>
        </w:numPr>
        <w:ind w:left="851" w:hanging="425"/>
        <w:rPr>
          <w:rFonts w:cs="Arial"/>
          <w:b/>
          <w:szCs w:val="20"/>
        </w:rPr>
      </w:pPr>
      <w:r w:rsidRPr="00331D3D">
        <w:rPr>
          <w:rFonts w:cs="Arial"/>
          <w:b/>
          <w:szCs w:val="20"/>
        </w:rPr>
        <w:t>Fluxo Básico</w:t>
      </w:r>
    </w:p>
    <w:tbl>
      <w:tblPr>
        <w:tblW w:w="9029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"/>
        <w:gridCol w:w="2565"/>
        <w:gridCol w:w="1486"/>
        <w:gridCol w:w="1296"/>
        <w:gridCol w:w="1456"/>
        <w:gridCol w:w="1816"/>
      </w:tblGrid>
      <w:tr w:rsidR="005418CB" w:rsidRPr="005418CB" w14:paraId="79972B85" w14:textId="77777777" w:rsidTr="001A5A3E">
        <w:trPr>
          <w:trHeight w:val="432"/>
        </w:trPr>
        <w:tc>
          <w:tcPr>
            <w:tcW w:w="9029" w:type="dxa"/>
            <w:gridSpan w:val="6"/>
            <w:shd w:val="clear" w:color="auto" w:fill="95B3D7" w:themeFill="accent1" w:themeFillTint="99"/>
            <w:vAlign w:val="center"/>
          </w:tcPr>
          <w:p w14:paraId="79972B84" w14:textId="4568990F" w:rsidR="00B52F74" w:rsidRPr="005418CB" w:rsidRDefault="003F1938" w:rsidP="00331D3D">
            <w:pPr>
              <w:pStyle w:val="Contedodatabela"/>
              <w:tabs>
                <w:tab w:val="left" w:pos="686"/>
              </w:tabs>
              <w:rPr>
                <w:rFonts w:cs="Arial"/>
                <w:b/>
                <w:color w:val="FFFFFF" w:themeColor="background1"/>
              </w:rPr>
            </w:pPr>
            <w:bookmarkStart w:id="6" w:name="_Hlk38227601"/>
            <w:r>
              <w:rPr>
                <w:rFonts w:cs="Arial"/>
                <w:b/>
                <w:color w:val="FFFFFF" w:themeColor="background1"/>
              </w:rPr>
              <w:t>FB Entrar</w:t>
            </w:r>
            <w:r w:rsidR="0090406F">
              <w:rPr>
                <w:rFonts w:cs="Arial"/>
                <w:b/>
                <w:color w:val="FFFFFF" w:themeColor="background1"/>
              </w:rPr>
              <w:t xml:space="preserve"> em um Encontro</w:t>
            </w:r>
          </w:p>
        </w:tc>
      </w:tr>
      <w:tr w:rsidR="00743D74" w:rsidRPr="005418CB" w14:paraId="79972B8C" w14:textId="77777777" w:rsidTr="001A5A3E">
        <w:trPr>
          <w:trHeight w:val="432"/>
        </w:trPr>
        <w:tc>
          <w:tcPr>
            <w:tcW w:w="410" w:type="dxa"/>
            <w:shd w:val="clear" w:color="auto" w:fill="95B3D7" w:themeFill="accent1" w:themeFillTint="99"/>
            <w:vAlign w:val="center"/>
          </w:tcPr>
          <w:p w14:paraId="79972B86" w14:textId="77777777" w:rsidR="00B52F74" w:rsidRPr="005418CB" w:rsidRDefault="00B52F7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5" w:type="dxa"/>
            <w:shd w:val="clear" w:color="auto" w:fill="95B3D7" w:themeFill="accent1" w:themeFillTint="99"/>
            <w:vAlign w:val="center"/>
          </w:tcPr>
          <w:p w14:paraId="79972B87" w14:textId="77777777" w:rsidR="00B52F74" w:rsidRPr="005418CB" w:rsidRDefault="00B52F7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486" w:type="dxa"/>
            <w:shd w:val="clear" w:color="auto" w:fill="95B3D7" w:themeFill="accent1" w:themeFillTint="99"/>
            <w:vAlign w:val="center"/>
          </w:tcPr>
          <w:p w14:paraId="79972B88" w14:textId="77777777"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96" w:type="dxa"/>
            <w:shd w:val="clear" w:color="auto" w:fill="95B3D7" w:themeFill="accent1" w:themeFillTint="99"/>
            <w:vAlign w:val="center"/>
          </w:tcPr>
          <w:p w14:paraId="79972B89" w14:textId="77777777"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56" w:type="dxa"/>
            <w:shd w:val="clear" w:color="auto" w:fill="95B3D7" w:themeFill="accent1" w:themeFillTint="99"/>
            <w:vAlign w:val="center"/>
          </w:tcPr>
          <w:p w14:paraId="79972B8A" w14:textId="77777777"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816" w:type="dxa"/>
            <w:shd w:val="clear" w:color="auto" w:fill="95B3D7" w:themeFill="accent1" w:themeFillTint="99"/>
            <w:vAlign w:val="center"/>
          </w:tcPr>
          <w:p w14:paraId="79972B8B" w14:textId="77777777"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3A3289" w:rsidRPr="003A3289" w14:paraId="79972B93" w14:textId="77777777" w:rsidTr="001A5A3E">
        <w:trPr>
          <w:trHeight w:val="535"/>
        </w:trPr>
        <w:tc>
          <w:tcPr>
            <w:tcW w:w="410" w:type="dxa"/>
            <w:vAlign w:val="center"/>
          </w:tcPr>
          <w:p w14:paraId="79972B8D" w14:textId="77777777" w:rsidR="003A3289" w:rsidRPr="0067773F" w:rsidRDefault="003A3289" w:rsidP="00F90C75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000000" w:themeColor="text1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79972B8E" w14:textId="121AAD04" w:rsidR="003A3289" w:rsidRPr="0067773F" w:rsidRDefault="0067773F" w:rsidP="00A02C3D">
            <w:pPr>
              <w:pStyle w:val="Subttulo"/>
              <w:spacing w:before="0" w:after="0"/>
              <w:ind w:left="349"/>
              <w:rPr>
                <w:rFonts w:cs="Arial"/>
                <w:color w:val="000000" w:themeColor="text1"/>
                <w:sz w:val="18"/>
                <w:szCs w:val="18"/>
              </w:rPr>
            </w:pPr>
            <w:r w:rsidRPr="0067773F">
              <w:rPr>
                <w:rFonts w:cs="Arial"/>
                <w:color w:val="000000" w:themeColor="text1"/>
                <w:sz w:val="18"/>
                <w:szCs w:val="18"/>
              </w:rPr>
              <w:t>Os convites recebidos são apresentados ou o campo de inserção do link da sala.</w:t>
            </w:r>
          </w:p>
        </w:tc>
        <w:tc>
          <w:tcPr>
            <w:tcW w:w="1486" w:type="dxa"/>
            <w:vAlign w:val="center"/>
          </w:tcPr>
          <w:p w14:paraId="79972B8F" w14:textId="3ED1CCD8" w:rsidR="003A3289" w:rsidRPr="0067773F" w:rsidRDefault="00A02C3D" w:rsidP="00A02C3D">
            <w:pPr>
              <w:pStyle w:val="Subttulo"/>
              <w:spacing w:before="0" w:after="0"/>
              <w:ind w:left="42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79972B90" w14:textId="152EAE21" w:rsidR="003A3289" w:rsidRPr="0067773F" w:rsidRDefault="0067773F" w:rsidP="00A02C3D">
            <w:pPr>
              <w:pStyle w:val="Subttulo"/>
              <w:spacing w:before="0" w:after="0"/>
              <w:ind w:left="115"/>
              <w:rPr>
                <w:rFonts w:cs="Arial"/>
                <w:color w:val="000000" w:themeColor="text1"/>
                <w:sz w:val="18"/>
                <w:szCs w:val="18"/>
              </w:rPr>
            </w:pPr>
            <w:r w:rsidRPr="0067773F"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79972B91" w14:textId="65ABDC35" w:rsidR="003A3289" w:rsidRPr="0067773F" w:rsidRDefault="0067773F" w:rsidP="00A02C3D">
            <w:pPr>
              <w:pStyle w:val="Subttulo"/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67773F"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79972B92" w14:textId="0D5C6398" w:rsidR="003A3289" w:rsidRPr="0067773F" w:rsidRDefault="0067773F" w:rsidP="00A02C3D">
            <w:pPr>
              <w:pStyle w:val="Subttulo"/>
              <w:spacing w:before="0" w:after="0"/>
              <w:ind w:left="56"/>
              <w:rPr>
                <w:rFonts w:cs="Arial"/>
                <w:color w:val="000000" w:themeColor="text1"/>
                <w:sz w:val="18"/>
                <w:szCs w:val="18"/>
              </w:rPr>
            </w:pPr>
            <w:r w:rsidRPr="0067773F">
              <w:rPr>
                <w:rFonts w:cs="Arial"/>
                <w:color w:val="000000" w:themeColor="text1"/>
                <w:sz w:val="18"/>
                <w:szCs w:val="18"/>
              </w:rPr>
              <w:t>TL001</w:t>
            </w:r>
          </w:p>
        </w:tc>
      </w:tr>
      <w:tr w:rsidR="00135D20" w:rsidRPr="003A3289" w14:paraId="116160B3" w14:textId="77777777" w:rsidTr="001A5A3E">
        <w:trPr>
          <w:trHeight w:val="535"/>
        </w:trPr>
        <w:tc>
          <w:tcPr>
            <w:tcW w:w="410" w:type="dxa"/>
            <w:vAlign w:val="center"/>
          </w:tcPr>
          <w:p w14:paraId="29FBE33F" w14:textId="77777777" w:rsidR="00135D20" w:rsidRPr="0067773F" w:rsidRDefault="00135D20" w:rsidP="00F90C75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000000" w:themeColor="text1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3F49BAFC" w14:textId="331835FB" w:rsidR="00135D20" w:rsidRPr="0067773F" w:rsidRDefault="00A02C3D" w:rsidP="00A02C3D">
            <w:pPr>
              <w:pStyle w:val="Subttulo"/>
              <w:spacing w:before="0" w:after="0"/>
              <w:ind w:left="34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O usuário escolhe a opção de entrar na sala.</w:t>
            </w:r>
          </w:p>
        </w:tc>
        <w:tc>
          <w:tcPr>
            <w:tcW w:w="1486" w:type="dxa"/>
            <w:vAlign w:val="center"/>
          </w:tcPr>
          <w:p w14:paraId="0A9719E3" w14:textId="11AC52E3" w:rsidR="00135D20" w:rsidRPr="0067773F" w:rsidRDefault="00A02C3D" w:rsidP="00A02C3D">
            <w:pPr>
              <w:pStyle w:val="Subttulo"/>
              <w:spacing w:before="0" w:after="0"/>
              <w:ind w:left="42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61C8BFC0" w14:textId="42DBA54A" w:rsidR="00135D20" w:rsidRPr="0067773F" w:rsidRDefault="00A02C3D" w:rsidP="00A02C3D">
            <w:pPr>
              <w:pStyle w:val="Subttulo"/>
              <w:spacing w:before="0" w:after="0"/>
              <w:ind w:left="115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6D7121FB" w14:textId="7F60F02E" w:rsidR="00135D20" w:rsidRPr="0067773F" w:rsidRDefault="00A02C3D" w:rsidP="00A02C3D">
            <w:pPr>
              <w:pStyle w:val="Subttulo"/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28319657" w14:textId="6CF38A6B" w:rsidR="00135D20" w:rsidRPr="0067773F" w:rsidRDefault="00A02C3D" w:rsidP="00A02C3D">
            <w:pPr>
              <w:pStyle w:val="Subttulo"/>
              <w:spacing w:before="0" w:after="0"/>
              <w:ind w:left="56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TL001</w:t>
            </w:r>
          </w:p>
        </w:tc>
      </w:tr>
      <w:tr w:rsidR="00135D20" w:rsidRPr="003A3289" w14:paraId="5AD8B958" w14:textId="77777777" w:rsidTr="001A5A3E">
        <w:trPr>
          <w:trHeight w:val="535"/>
        </w:trPr>
        <w:tc>
          <w:tcPr>
            <w:tcW w:w="410" w:type="dxa"/>
            <w:vAlign w:val="center"/>
          </w:tcPr>
          <w:p w14:paraId="66FB38EE" w14:textId="77777777" w:rsidR="00135D20" w:rsidRPr="0067773F" w:rsidRDefault="00135D20" w:rsidP="00F90C75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000000" w:themeColor="text1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4EC3F1E1" w14:textId="35444468" w:rsidR="00135D20" w:rsidRPr="0067773F" w:rsidRDefault="004D7BAA" w:rsidP="00A02C3D">
            <w:pPr>
              <w:pStyle w:val="Subttulo"/>
              <w:spacing w:before="0" w:after="0"/>
              <w:ind w:left="34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O sistema verifica a existência da sala.</w:t>
            </w:r>
          </w:p>
        </w:tc>
        <w:tc>
          <w:tcPr>
            <w:tcW w:w="1486" w:type="dxa"/>
            <w:vAlign w:val="center"/>
          </w:tcPr>
          <w:p w14:paraId="4E232266" w14:textId="541EAC49" w:rsidR="00135D20" w:rsidRPr="0067773F" w:rsidRDefault="00A02C3D" w:rsidP="00A02C3D">
            <w:pPr>
              <w:pStyle w:val="Subttulo"/>
              <w:spacing w:before="0" w:after="0"/>
              <w:ind w:left="42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34EB7ED8" w14:textId="37C44F33" w:rsidR="00135D20" w:rsidRPr="0067773F" w:rsidRDefault="00A02C3D" w:rsidP="00A02C3D">
            <w:pPr>
              <w:pStyle w:val="Subttulo"/>
              <w:spacing w:before="0" w:after="0"/>
              <w:ind w:left="115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496DEB80" w14:textId="011F39D6" w:rsidR="00135D20" w:rsidRPr="0067773F" w:rsidRDefault="00A02C3D" w:rsidP="00A02C3D">
            <w:pPr>
              <w:pStyle w:val="Subttulo"/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18F06ED6" w14:textId="0A9BD7D9" w:rsidR="00135D20" w:rsidRPr="0067773F" w:rsidRDefault="004D7BAA" w:rsidP="00A02C3D">
            <w:pPr>
              <w:pStyle w:val="Subttulo"/>
              <w:spacing w:before="0" w:after="0"/>
              <w:ind w:left="56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4D7BAA" w:rsidRPr="003A3289" w14:paraId="23A03222" w14:textId="77777777" w:rsidTr="001A5A3E">
        <w:trPr>
          <w:trHeight w:val="535"/>
        </w:trPr>
        <w:tc>
          <w:tcPr>
            <w:tcW w:w="410" w:type="dxa"/>
            <w:vAlign w:val="center"/>
          </w:tcPr>
          <w:p w14:paraId="244D18C3" w14:textId="77777777" w:rsidR="004D7BAA" w:rsidRPr="0067773F" w:rsidRDefault="004D7BAA" w:rsidP="00F90C75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000000" w:themeColor="text1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3CBBBC4B" w14:textId="594602DF" w:rsidR="004D7BAA" w:rsidRDefault="004D7BAA" w:rsidP="00A02C3D">
            <w:pPr>
              <w:pStyle w:val="Subttulo"/>
              <w:spacing w:before="0" w:after="0"/>
              <w:ind w:left="34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O usuário entra na sala de encontro apresentada pelo sistema.</w:t>
            </w:r>
          </w:p>
        </w:tc>
        <w:tc>
          <w:tcPr>
            <w:tcW w:w="1486" w:type="dxa"/>
            <w:vAlign w:val="center"/>
          </w:tcPr>
          <w:p w14:paraId="09335FB8" w14:textId="17B44ED1" w:rsidR="004D7BAA" w:rsidRDefault="004D7BAA" w:rsidP="00A02C3D">
            <w:pPr>
              <w:pStyle w:val="Subttulo"/>
              <w:spacing w:before="0" w:after="0"/>
              <w:ind w:left="42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12EBBA7D" w14:textId="7B406E1F" w:rsidR="004D7BAA" w:rsidRDefault="004D7BAA" w:rsidP="00A02C3D">
            <w:pPr>
              <w:pStyle w:val="Subttulo"/>
              <w:spacing w:before="0" w:after="0"/>
              <w:ind w:left="115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785DFA10" w14:textId="71CD93C8" w:rsidR="004D7BAA" w:rsidRDefault="004D7BAA" w:rsidP="00A02C3D">
            <w:pPr>
              <w:pStyle w:val="Subttulo"/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484F41E8" w14:textId="17547990" w:rsidR="004D7BAA" w:rsidRDefault="004D7BAA" w:rsidP="00A02C3D">
            <w:pPr>
              <w:pStyle w:val="Subttulo"/>
              <w:spacing w:before="0" w:after="0"/>
              <w:ind w:left="56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TL002</w:t>
            </w:r>
          </w:p>
        </w:tc>
      </w:tr>
      <w:tr w:rsidR="004D7BAA" w:rsidRPr="003A3289" w14:paraId="0EBCE661" w14:textId="77777777" w:rsidTr="001A5A3E">
        <w:trPr>
          <w:trHeight w:val="535"/>
        </w:trPr>
        <w:tc>
          <w:tcPr>
            <w:tcW w:w="410" w:type="dxa"/>
            <w:vAlign w:val="center"/>
          </w:tcPr>
          <w:p w14:paraId="672423EA" w14:textId="77777777" w:rsidR="004D7BAA" w:rsidRPr="0067773F" w:rsidRDefault="004D7BAA" w:rsidP="00F90C75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000000" w:themeColor="text1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7082B0AE" w14:textId="6053CBAB" w:rsidR="004D7BAA" w:rsidRDefault="004D7BAA" w:rsidP="00A02C3D">
            <w:pPr>
              <w:pStyle w:val="Subttulo"/>
              <w:spacing w:before="0" w:after="0"/>
              <w:ind w:left="34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O caso de uso é finalizado.</w:t>
            </w:r>
          </w:p>
        </w:tc>
        <w:tc>
          <w:tcPr>
            <w:tcW w:w="1486" w:type="dxa"/>
            <w:vAlign w:val="center"/>
          </w:tcPr>
          <w:p w14:paraId="60C0F9E5" w14:textId="09B93644" w:rsidR="004D7BAA" w:rsidRDefault="004D7BAA" w:rsidP="00A02C3D">
            <w:pPr>
              <w:pStyle w:val="Subttulo"/>
              <w:spacing w:before="0" w:after="0"/>
              <w:ind w:left="42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663FBB9A" w14:textId="21638BB2" w:rsidR="004D7BAA" w:rsidRDefault="004D7BAA" w:rsidP="00A02C3D">
            <w:pPr>
              <w:pStyle w:val="Subttulo"/>
              <w:spacing w:before="0" w:after="0"/>
              <w:ind w:left="115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360CF4FD" w14:textId="02F2FFF6" w:rsidR="004D7BAA" w:rsidRDefault="004D7BAA" w:rsidP="00A02C3D">
            <w:pPr>
              <w:pStyle w:val="Subttulo"/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2A1F52EC" w14:textId="3F52411B" w:rsidR="004D7BAA" w:rsidRDefault="004D7BAA" w:rsidP="00A02C3D">
            <w:pPr>
              <w:pStyle w:val="Subttulo"/>
              <w:spacing w:before="0" w:after="0"/>
              <w:ind w:left="56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</w:tr>
      <w:bookmarkEnd w:id="6"/>
    </w:tbl>
    <w:p w14:paraId="79972B94" w14:textId="77777777" w:rsidR="00315403" w:rsidRDefault="00315403" w:rsidP="002D60E7">
      <w:pPr>
        <w:pStyle w:val="FluxoBsico-1"/>
        <w:numPr>
          <w:ilvl w:val="0"/>
          <w:numId w:val="0"/>
        </w:numPr>
        <w:rPr>
          <w:lang w:val="pt-BR"/>
        </w:rPr>
      </w:pPr>
    </w:p>
    <w:p w14:paraId="79972B95" w14:textId="77777777" w:rsidR="00556134" w:rsidRPr="00331D3D" w:rsidRDefault="00D34D0E" w:rsidP="00331D3D">
      <w:pPr>
        <w:pStyle w:val="PargrafodaLista"/>
        <w:numPr>
          <w:ilvl w:val="1"/>
          <w:numId w:val="29"/>
        </w:numPr>
        <w:ind w:left="851" w:hanging="425"/>
        <w:rPr>
          <w:rFonts w:cs="Arial"/>
          <w:b/>
          <w:szCs w:val="20"/>
        </w:rPr>
      </w:pPr>
      <w:bookmarkStart w:id="7" w:name="_Toc210531858"/>
      <w:bookmarkStart w:id="8" w:name="_Toc267063478"/>
      <w:bookmarkStart w:id="9" w:name="_Toc400641530"/>
      <w:r w:rsidRPr="00331D3D">
        <w:rPr>
          <w:rFonts w:cs="Arial"/>
          <w:b/>
          <w:szCs w:val="20"/>
        </w:rPr>
        <w:t>Fluxos Alternativos</w:t>
      </w:r>
      <w:bookmarkEnd w:id="7"/>
      <w:bookmarkEnd w:id="8"/>
      <w:bookmarkEnd w:id="9"/>
    </w:p>
    <w:tbl>
      <w:tblPr>
        <w:tblW w:w="9029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2565"/>
        <w:gridCol w:w="1567"/>
        <w:gridCol w:w="1215"/>
        <w:gridCol w:w="1456"/>
        <w:gridCol w:w="1816"/>
      </w:tblGrid>
      <w:tr w:rsidR="005418CB" w:rsidRPr="005418CB" w14:paraId="79972B97" w14:textId="77777777" w:rsidTr="003A3289">
        <w:trPr>
          <w:trHeight w:val="432"/>
        </w:trPr>
        <w:tc>
          <w:tcPr>
            <w:tcW w:w="9029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96" w14:textId="54CB0BD1" w:rsidR="00556134" w:rsidRPr="005418CB" w:rsidRDefault="0090406F" w:rsidP="00B52F74">
            <w:pPr>
              <w:pStyle w:val="Contedodatabela"/>
              <w:numPr>
                <w:ilvl w:val="0"/>
                <w:numId w:val="23"/>
              </w:numPr>
              <w:ind w:left="465" w:hanging="425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Entrar em um Encontro (Falha)</w:t>
            </w:r>
          </w:p>
        </w:tc>
      </w:tr>
      <w:tr w:rsidR="005418CB" w:rsidRPr="005418CB" w14:paraId="79972B9E" w14:textId="77777777" w:rsidTr="003A3289">
        <w:trPr>
          <w:trHeight w:val="432"/>
        </w:trPr>
        <w:tc>
          <w:tcPr>
            <w:tcW w:w="410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8" w14:textId="77777777"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9" w14:textId="77777777"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A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B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C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9D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C91A20" w:rsidRPr="00F179EA" w14:paraId="79972BA5" w14:textId="77777777" w:rsidTr="003A3289">
        <w:trPr>
          <w:trHeight w:val="535"/>
        </w:trPr>
        <w:tc>
          <w:tcPr>
            <w:tcW w:w="4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9F" w14:textId="77777777" w:rsidR="00C91A20" w:rsidRPr="00C91A20" w:rsidRDefault="00C91A20" w:rsidP="00C91A20">
            <w:pPr>
              <w:pStyle w:val="Contedodatabela"/>
              <w:jc w:val="center"/>
              <w:rPr>
                <w:rFonts w:eastAsia="MS Mincho" w:cs="Arial"/>
                <w:i/>
                <w:iCs/>
                <w:color w:val="000000" w:themeColor="text1"/>
                <w:szCs w:val="18"/>
              </w:rPr>
            </w:pPr>
            <w:r w:rsidRPr="00C91A20">
              <w:rPr>
                <w:rFonts w:eastAsia="MS Mincho" w:cs="Arial"/>
                <w:i/>
                <w:iCs/>
                <w:color w:val="000000" w:themeColor="text1"/>
                <w:szCs w:val="18"/>
              </w:rPr>
              <w:t>1</w:t>
            </w:r>
          </w:p>
        </w:tc>
        <w:tc>
          <w:tcPr>
            <w:tcW w:w="25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0" w14:textId="32585782" w:rsidR="00C91A20" w:rsidRPr="00C91A20" w:rsidRDefault="00C91A20" w:rsidP="00C91A20">
            <w:pPr>
              <w:pStyle w:val="Subttulo"/>
              <w:spacing w:before="0" w:after="0"/>
              <w:ind w:left="349"/>
              <w:rPr>
                <w:rFonts w:cs="Arial"/>
                <w:color w:val="000000" w:themeColor="text1"/>
                <w:sz w:val="18"/>
                <w:szCs w:val="18"/>
              </w:rPr>
            </w:pPr>
            <w:r w:rsidRPr="0067773F">
              <w:rPr>
                <w:rFonts w:cs="Arial"/>
                <w:color w:val="000000" w:themeColor="text1"/>
                <w:sz w:val="18"/>
                <w:szCs w:val="18"/>
              </w:rPr>
              <w:t>Os convites recebidos são apresentados ou o campo de inserção do link da sala.</w:t>
            </w:r>
          </w:p>
        </w:tc>
        <w:tc>
          <w:tcPr>
            <w:tcW w:w="1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1" w14:textId="66AB1FE5" w:rsidR="00C91A20" w:rsidRPr="00C91A20" w:rsidRDefault="00C91A20" w:rsidP="00C91A20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2" w14:textId="120A0C78" w:rsidR="00C91A20" w:rsidRPr="00C91A20" w:rsidRDefault="00C91A20" w:rsidP="00C91A20">
            <w:pPr>
              <w:pStyle w:val="Subttulo"/>
              <w:tabs>
                <w:tab w:val="left" w:pos="42"/>
              </w:tabs>
              <w:spacing w:before="0" w:after="0"/>
              <w:ind w:left="34"/>
              <w:rPr>
                <w:rFonts w:cs="Arial"/>
                <w:color w:val="000000" w:themeColor="text1"/>
                <w:sz w:val="18"/>
                <w:szCs w:val="18"/>
              </w:rPr>
            </w:pPr>
            <w:r w:rsidRPr="0067773F"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3" w14:textId="0B7B8863" w:rsidR="00C91A20" w:rsidRPr="00C91A20" w:rsidRDefault="00C91A20" w:rsidP="00C91A20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67773F"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4" w14:textId="3B7DFAD7" w:rsidR="00C91A20" w:rsidRPr="00C91A20" w:rsidRDefault="00C91A20" w:rsidP="00C91A20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67773F">
              <w:rPr>
                <w:rFonts w:cs="Arial"/>
                <w:color w:val="000000" w:themeColor="text1"/>
                <w:sz w:val="18"/>
                <w:szCs w:val="18"/>
              </w:rPr>
              <w:t>TL001</w:t>
            </w:r>
          </w:p>
        </w:tc>
      </w:tr>
      <w:tr w:rsidR="003F1938" w:rsidRPr="00F179EA" w14:paraId="4C1B7112" w14:textId="77777777" w:rsidTr="003A3289">
        <w:trPr>
          <w:trHeight w:val="535"/>
        </w:trPr>
        <w:tc>
          <w:tcPr>
            <w:tcW w:w="4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B9E94D2" w14:textId="4073B0A4" w:rsidR="003F1938" w:rsidRPr="00C91A20" w:rsidRDefault="003F1938" w:rsidP="003F1938">
            <w:pPr>
              <w:pStyle w:val="Contedodatabela"/>
              <w:jc w:val="center"/>
              <w:rPr>
                <w:rFonts w:eastAsia="MS Mincho" w:cs="Arial"/>
                <w:i/>
                <w:iCs/>
                <w:color w:val="000000" w:themeColor="text1"/>
                <w:szCs w:val="18"/>
              </w:rPr>
            </w:pPr>
            <w:r>
              <w:rPr>
                <w:rFonts w:eastAsia="MS Mincho" w:cs="Arial"/>
                <w:i/>
                <w:iCs/>
                <w:color w:val="000000" w:themeColor="text1"/>
                <w:szCs w:val="18"/>
              </w:rPr>
              <w:t>2</w:t>
            </w:r>
          </w:p>
        </w:tc>
        <w:tc>
          <w:tcPr>
            <w:tcW w:w="25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DC0106E" w14:textId="35223233" w:rsidR="003F1938" w:rsidRPr="0067773F" w:rsidRDefault="003F1938" w:rsidP="003F1938">
            <w:pPr>
              <w:pStyle w:val="Subttulo"/>
              <w:spacing w:before="0" w:after="0"/>
              <w:ind w:left="34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O usuário escolhe a opção de entrar na sala.</w:t>
            </w:r>
          </w:p>
        </w:tc>
        <w:tc>
          <w:tcPr>
            <w:tcW w:w="1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C434B7D" w14:textId="7BEC9F99" w:rsidR="003F1938" w:rsidRDefault="003F1938" w:rsidP="003F193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CB3DA3E" w14:textId="3FB39EF4" w:rsidR="003F1938" w:rsidRPr="0067773F" w:rsidRDefault="003F1938" w:rsidP="003F1938">
            <w:pPr>
              <w:pStyle w:val="Subttulo"/>
              <w:tabs>
                <w:tab w:val="left" w:pos="42"/>
              </w:tabs>
              <w:spacing w:before="0" w:after="0"/>
              <w:ind w:left="34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AC86294" w14:textId="68E5BF8B" w:rsidR="003F1938" w:rsidRPr="0067773F" w:rsidRDefault="003F1938" w:rsidP="003F193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647A8A60" w14:textId="50F22D95" w:rsidR="003F1938" w:rsidRPr="0067773F" w:rsidRDefault="003F1938" w:rsidP="003F193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TL001</w:t>
            </w:r>
          </w:p>
        </w:tc>
      </w:tr>
      <w:tr w:rsidR="003F1938" w:rsidRPr="00F179EA" w14:paraId="746421DA" w14:textId="77777777" w:rsidTr="003A3289">
        <w:trPr>
          <w:trHeight w:val="535"/>
        </w:trPr>
        <w:tc>
          <w:tcPr>
            <w:tcW w:w="4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CA77589" w14:textId="314C5494" w:rsidR="003F1938" w:rsidRPr="00C91A20" w:rsidRDefault="003F1938" w:rsidP="003F1938">
            <w:pPr>
              <w:pStyle w:val="Contedodatabela"/>
              <w:jc w:val="center"/>
              <w:rPr>
                <w:rFonts w:eastAsia="MS Mincho" w:cs="Arial"/>
                <w:i/>
                <w:iCs/>
                <w:color w:val="000000" w:themeColor="text1"/>
                <w:szCs w:val="18"/>
              </w:rPr>
            </w:pPr>
            <w:r>
              <w:rPr>
                <w:rFonts w:eastAsia="MS Mincho" w:cs="Arial"/>
                <w:i/>
                <w:iCs/>
                <w:color w:val="000000" w:themeColor="text1"/>
                <w:szCs w:val="18"/>
              </w:rPr>
              <w:t>3</w:t>
            </w:r>
          </w:p>
        </w:tc>
        <w:tc>
          <w:tcPr>
            <w:tcW w:w="25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F54C70A" w14:textId="6F44F970" w:rsidR="003F1938" w:rsidRPr="0067773F" w:rsidRDefault="003F1938" w:rsidP="003F1938">
            <w:pPr>
              <w:pStyle w:val="Subttulo"/>
              <w:spacing w:before="0" w:after="0"/>
              <w:ind w:left="34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O sistema verifica a existência da sala.</w:t>
            </w:r>
          </w:p>
        </w:tc>
        <w:tc>
          <w:tcPr>
            <w:tcW w:w="1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2647BF0" w14:textId="442234E6" w:rsidR="003F1938" w:rsidRDefault="003F1938" w:rsidP="003F193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3F36D99" w14:textId="6F543517" w:rsidR="003F1938" w:rsidRPr="0067773F" w:rsidRDefault="003F1938" w:rsidP="003F1938">
            <w:pPr>
              <w:pStyle w:val="Subttulo"/>
              <w:tabs>
                <w:tab w:val="left" w:pos="42"/>
              </w:tabs>
              <w:spacing w:before="0" w:after="0"/>
              <w:ind w:left="34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CC03E07" w14:textId="0C85B5E2" w:rsidR="003F1938" w:rsidRPr="0067773F" w:rsidRDefault="003F1938" w:rsidP="003F193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6187C45" w14:textId="009F62C4" w:rsidR="003F1938" w:rsidRPr="0067773F" w:rsidRDefault="003F1938" w:rsidP="003F193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3F1938" w:rsidRPr="00F179EA" w14:paraId="0A2AE9D9" w14:textId="77777777" w:rsidTr="003A3289">
        <w:trPr>
          <w:trHeight w:val="535"/>
        </w:trPr>
        <w:tc>
          <w:tcPr>
            <w:tcW w:w="4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3A466F2" w14:textId="2B59E46D" w:rsidR="003F1938" w:rsidRDefault="003F1938" w:rsidP="003F1938">
            <w:pPr>
              <w:pStyle w:val="Contedodatabela"/>
              <w:jc w:val="center"/>
              <w:rPr>
                <w:rFonts w:eastAsia="MS Mincho" w:cs="Arial"/>
                <w:i/>
                <w:iCs/>
                <w:color w:val="000000" w:themeColor="text1"/>
                <w:szCs w:val="18"/>
              </w:rPr>
            </w:pPr>
            <w:r>
              <w:rPr>
                <w:rFonts w:eastAsia="MS Mincho" w:cs="Arial"/>
                <w:i/>
                <w:iCs/>
                <w:color w:val="000000" w:themeColor="text1"/>
                <w:szCs w:val="18"/>
              </w:rPr>
              <w:t>4</w:t>
            </w:r>
          </w:p>
        </w:tc>
        <w:tc>
          <w:tcPr>
            <w:tcW w:w="25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50E2ED3" w14:textId="04CC1565" w:rsidR="003F1938" w:rsidRDefault="003F1938" w:rsidP="003F1938">
            <w:pPr>
              <w:pStyle w:val="Subttulo"/>
              <w:spacing w:before="0" w:after="0"/>
              <w:ind w:left="34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O sistema não consegue localizar a sala em questão e pede que o usuário verifique a entrada.</w:t>
            </w:r>
          </w:p>
        </w:tc>
        <w:tc>
          <w:tcPr>
            <w:tcW w:w="1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C27377B" w14:textId="566DA7C6" w:rsidR="003F1938" w:rsidRDefault="003F1938" w:rsidP="003F193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78859EE" w14:textId="47CA400E" w:rsidR="003F1938" w:rsidRDefault="003F1938" w:rsidP="003F1938">
            <w:pPr>
              <w:pStyle w:val="Subttulo"/>
              <w:tabs>
                <w:tab w:val="left" w:pos="42"/>
              </w:tabs>
              <w:spacing w:before="0" w:after="0"/>
              <w:ind w:left="34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64EEB6AE" w14:textId="35082CDB" w:rsidR="003F1938" w:rsidRDefault="003F1938" w:rsidP="003F193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4E32C65" w14:textId="4A4F9705" w:rsidR="003F1938" w:rsidRDefault="003F1938" w:rsidP="003F193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3F1938" w:rsidRPr="00F179EA" w14:paraId="403D20B1" w14:textId="77777777" w:rsidTr="003A3289">
        <w:trPr>
          <w:trHeight w:val="535"/>
        </w:trPr>
        <w:tc>
          <w:tcPr>
            <w:tcW w:w="4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6A8C238" w14:textId="329D0516" w:rsidR="003F1938" w:rsidRDefault="003F1938" w:rsidP="003F1938">
            <w:pPr>
              <w:pStyle w:val="Contedodatabela"/>
              <w:jc w:val="center"/>
              <w:rPr>
                <w:rFonts w:eastAsia="MS Mincho" w:cs="Arial"/>
                <w:i/>
                <w:iCs/>
                <w:color w:val="000000" w:themeColor="text1"/>
                <w:szCs w:val="18"/>
              </w:rPr>
            </w:pPr>
            <w:r>
              <w:rPr>
                <w:rFonts w:eastAsia="MS Mincho" w:cs="Arial"/>
                <w:i/>
                <w:iCs/>
                <w:color w:val="000000" w:themeColor="text1"/>
                <w:szCs w:val="18"/>
              </w:rPr>
              <w:t>5</w:t>
            </w:r>
          </w:p>
        </w:tc>
        <w:tc>
          <w:tcPr>
            <w:tcW w:w="25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32F90B3" w14:textId="66747FE1" w:rsidR="003F1938" w:rsidRDefault="003F1938" w:rsidP="003F1938">
            <w:pPr>
              <w:pStyle w:val="Subttulo"/>
              <w:spacing w:before="0" w:after="0"/>
              <w:ind w:left="34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O caso de uso é finalizado.</w:t>
            </w:r>
          </w:p>
        </w:tc>
        <w:tc>
          <w:tcPr>
            <w:tcW w:w="1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2CED8E7" w14:textId="1E5ABEFF" w:rsidR="003F1938" w:rsidRDefault="003F1938" w:rsidP="003F193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463E065" w14:textId="1A5DF177" w:rsidR="003F1938" w:rsidRDefault="003F1938" w:rsidP="003F1938">
            <w:pPr>
              <w:pStyle w:val="Subttulo"/>
              <w:tabs>
                <w:tab w:val="left" w:pos="42"/>
              </w:tabs>
              <w:spacing w:before="0" w:after="0"/>
              <w:ind w:left="34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6A471A9" w14:textId="210517E2" w:rsidR="003F1938" w:rsidRDefault="003F1938" w:rsidP="003F193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DA93AAE" w14:textId="5B71EEAD" w:rsidR="003F1938" w:rsidRDefault="003F1938" w:rsidP="003F193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</w:tr>
    </w:tbl>
    <w:p w14:paraId="79972BB8" w14:textId="77777777" w:rsidR="00657FAD" w:rsidRDefault="00657FAD" w:rsidP="00D34D0E">
      <w:pPr>
        <w:rPr>
          <w:rFonts w:ascii="Arial" w:hAnsi="Arial" w:cs="Arial"/>
          <w:sz w:val="20"/>
          <w:szCs w:val="20"/>
          <w:lang w:val="pt-PT"/>
        </w:rPr>
      </w:pPr>
    </w:p>
    <w:p w14:paraId="63E12CBB" w14:textId="77777777" w:rsidR="0064163C" w:rsidRDefault="0064163C" w:rsidP="0064163C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lastRenderedPageBreak/>
        <w:t>PONTOS DE EXTENSÃO</w:t>
      </w:r>
    </w:p>
    <w:p w14:paraId="507DFB3E" w14:textId="77777777" w:rsidR="0064163C" w:rsidRDefault="0064163C" w:rsidP="0064163C">
      <w:pPr>
        <w:rPr>
          <w:lang w:eastAsia="pt-BR"/>
        </w:rPr>
      </w:pPr>
    </w:p>
    <w:p w14:paraId="0C1C564A" w14:textId="77777777" w:rsidR="0064163C" w:rsidRDefault="0064163C" w:rsidP="0064163C">
      <w:pPr>
        <w:ind w:left="426"/>
        <w:rPr>
          <w:lang w:eastAsia="pt-BR"/>
        </w:rPr>
      </w:pPr>
      <w:r>
        <w:rPr>
          <w:lang w:eastAsia="pt-BR"/>
        </w:rPr>
        <w:t>Não se aplica.</w:t>
      </w:r>
    </w:p>
    <w:p w14:paraId="3627036A" w14:textId="77777777" w:rsidR="0064163C" w:rsidRDefault="0064163C" w:rsidP="0064163C">
      <w:pPr>
        <w:ind w:left="426"/>
        <w:rPr>
          <w:lang w:eastAsia="pt-BR"/>
        </w:rPr>
      </w:pPr>
    </w:p>
    <w:p w14:paraId="11BACBA2" w14:textId="77777777" w:rsidR="0064163C" w:rsidRPr="00A00729" w:rsidRDefault="0064163C" w:rsidP="0064163C">
      <w:pPr>
        <w:ind w:left="426"/>
        <w:rPr>
          <w:lang w:eastAsia="pt-BR"/>
        </w:rPr>
      </w:pPr>
    </w:p>
    <w:p w14:paraId="4622BC53" w14:textId="77777777" w:rsidR="0064163C" w:rsidRDefault="0064163C" w:rsidP="0064163C">
      <w:pPr>
        <w:rPr>
          <w:rFonts w:ascii="Arial" w:hAnsi="Arial" w:cs="Arial"/>
          <w:sz w:val="20"/>
          <w:szCs w:val="20"/>
          <w:lang w:val="pt-PT"/>
        </w:rPr>
      </w:pPr>
    </w:p>
    <w:p w14:paraId="3D9F9804" w14:textId="77777777" w:rsidR="0064163C" w:rsidRDefault="0064163C" w:rsidP="0064163C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INCLUSÃO</w:t>
      </w:r>
    </w:p>
    <w:p w14:paraId="2E979F74" w14:textId="77777777" w:rsidR="0064163C" w:rsidRDefault="0064163C" w:rsidP="0064163C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09CD025B" w14:textId="77777777" w:rsidR="0064163C" w:rsidRPr="009F1454" w:rsidRDefault="0064163C" w:rsidP="0064163C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</w:p>
    <w:p w14:paraId="18E00F0A" w14:textId="23FF8500" w:rsidR="0064163C" w:rsidRPr="00F07537" w:rsidRDefault="00636AD5" w:rsidP="0064163C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Registrar Nome</w:t>
      </w:r>
    </w:p>
    <w:p w14:paraId="66ADAC07" w14:textId="77777777" w:rsidR="0064163C" w:rsidRPr="00331D3D" w:rsidRDefault="0064163C" w:rsidP="0064163C">
      <w:pPr>
        <w:pStyle w:val="PargrafodaLista"/>
        <w:ind w:left="1080"/>
        <w:rPr>
          <w:rFonts w:cs="Arial"/>
          <w:b/>
          <w:szCs w:val="20"/>
        </w:rPr>
      </w:pPr>
    </w:p>
    <w:p w14:paraId="2FAD67A1" w14:textId="09FFCC17" w:rsidR="0064163C" w:rsidRPr="00636AD5" w:rsidRDefault="0064163C" w:rsidP="00641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ascii="Arial" w:hAnsi="Arial" w:cs="Arial"/>
          <w:sz w:val="18"/>
          <w:szCs w:val="18"/>
        </w:rPr>
      </w:pPr>
      <w:r w:rsidRPr="00636AD5">
        <w:rPr>
          <w:rFonts w:ascii="Arial" w:hAnsi="Arial" w:cs="Arial"/>
          <w:sz w:val="18"/>
          <w:szCs w:val="18"/>
        </w:rPr>
        <w:t xml:space="preserve">FB14 - </w:t>
      </w:r>
      <w:r w:rsidR="00636AD5" w:rsidRPr="00636AD5">
        <w:rPr>
          <w:rFonts w:ascii="Arial" w:hAnsi="Arial" w:cs="Arial"/>
          <w:color w:val="000000" w:themeColor="text1"/>
          <w:sz w:val="18"/>
          <w:szCs w:val="18"/>
        </w:rPr>
        <w:t>O usuário escolhe a opção de entrar na sala de encontro sem login.</w:t>
      </w:r>
    </w:p>
    <w:p w14:paraId="2A6D5239" w14:textId="209A679A" w:rsidR="0064163C" w:rsidRPr="00636AD5" w:rsidRDefault="0064163C" w:rsidP="00641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ascii="Arial" w:hAnsi="Arial" w:cs="Arial"/>
          <w:sz w:val="18"/>
          <w:szCs w:val="18"/>
        </w:rPr>
      </w:pPr>
      <w:r w:rsidRPr="00636AD5">
        <w:rPr>
          <w:rFonts w:ascii="Arial" w:hAnsi="Arial" w:cs="Arial"/>
          <w:sz w:val="18"/>
          <w:szCs w:val="18"/>
        </w:rPr>
        <w:t xml:space="preserve">FB14 - </w:t>
      </w:r>
      <w:r w:rsidR="00636AD5" w:rsidRPr="00636AD5">
        <w:rPr>
          <w:rFonts w:ascii="Arial" w:hAnsi="Arial" w:cs="Arial"/>
          <w:color w:val="000000" w:themeColor="text1"/>
          <w:sz w:val="18"/>
          <w:szCs w:val="18"/>
        </w:rPr>
        <w:t>O usuário informa um nome temporário para utilizar como identificado na sala.</w:t>
      </w:r>
    </w:p>
    <w:p w14:paraId="3EF81A2A" w14:textId="7B176490" w:rsidR="0064163C" w:rsidRPr="00636AD5" w:rsidRDefault="0064163C" w:rsidP="00641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ascii="Arial" w:hAnsi="Arial" w:cs="Arial"/>
          <w:sz w:val="18"/>
          <w:szCs w:val="18"/>
        </w:rPr>
      </w:pPr>
      <w:r w:rsidRPr="00636AD5">
        <w:rPr>
          <w:rFonts w:ascii="Arial" w:hAnsi="Arial" w:cs="Arial"/>
          <w:sz w:val="18"/>
          <w:szCs w:val="18"/>
        </w:rPr>
        <w:t xml:space="preserve">FB14 - </w:t>
      </w:r>
      <w:r w:rsidR="00636AD5" w:rsidRPr="00636AD5">
        <w:rPr>
          <w:rFonts w:ascii="Arial" w:hAnsi="Arial" w:cs="Arial"/>
          <w:color w:val="000000" w:themeColor="text1"/>
          <w:sz w:val="18"/>
          <w:szCs w:val="18"/>
        </w:rPr>
        <w:t>O sistema confirma o nome como válido.</w:t>
      </w:r>
    </w:p>
    <w:p w14:paraId="4F10A5B5" w14:textId="6C66CA9C" w:rsidR="0064163C" w:rsidRPr="00636AD5" w:rsidRDefault="0064163C" w:rsidP="00641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ascii="Arial" w:hAnsi="Arial" w:cs="Arial"/>
          <w:sz w:val="18"/>
          <w:szCs w:val="18"/>
        </w:rPr>
      </w:pPr>
      <w:r w:rsidRPr="00636AD5">
        <w:rPr>
          <w:rFonts w:ascii="Arial" w:hAnsi="Arial" w:cs="Arial"/>
          <w:sz w:val="18"/>
          <w:szCs w:val="18"/>
        </w:rPr>
        <w:t xml:space="preserve">FB14 - </w:t>
      </w:r>
      <w:r w:rsidR="00636AD5" w:rsidRPr="00636AD5">
        <w:rPr>
          <w:rFonts w:ascii="Arial" w:hAnsi="Arial" w:cs="Arial"/>
          <w:color w:val="000000" w:themeColor="text1"/>
          <w:sz w:val="18"/>
          <w:szCs w:val="18"/>
        </w:rPr>
        <w:t>O usuário entra na sala de encontro apresentada pelo sistema.</w:t>
      </w:r>
    </w:p>
    <w:p w14:paraId="4CB1F289" w14:textId="56FB2DD8" w:rsidR="0064163C" w:rsidRPr="00636AD5" w:rsidRDefault="0064163C" w:rsidP="00641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ascii="Arial" w:hAnsi="Arial" w:cs="Arial"/>
          <w:sz w:val="18"/>
          <w:szCs w:val="18"/>
        </w:rPr>
      </w:pPr>
      <w:r w:rsidRPr="00636AD5">
        <w:rPr>
          <w:rFonts w:ascii="Arial" w:hAnsi="Arial" w:cs="Arial"/>
          <w:sz w:val="18"/>
          <w:szCs w:val="18"/>
        </w:rPr>
        <w:t xml:space="preserve">FB14 - </w:t>
      </w:r>
      <w:r w:rsidR="00636AD5" w:rsidRPr="00636AD5">
        <w:rPr>
          <w:rFonts w:ascii="Arial" w:hAnsi="Arial" w:cs="Arial"/>
          <w:color w:val="000000" w:themeColor="text1"/>
          <w:sz w:val="18"/>
          <w:szCs w:val="18"/>
        </w:rPr>
        <w:t>O caso de uso é finalizado.</w:t>
      </w:r>
    </w:p>
    <w:p w14:paraId="61B24D2E" w14:textId="77777777" w:rsidR="0064163C" w:rsidRPr="00D55C10" w:rsidRDefault="0064163C" w:rsidP="0064163C">
      <w:pPr>
        <w:rPr>
          <w:rFonts w:cs="Arial"/>
          <w:b/>
          <w:szCs w:val="20"/>
        </w:rPr>
      </w:pPr>
    </w:p>
    <w:p w14:paraId="1047CEA2" w14:textId="77777777" w:rsidR="0064163C" w:rsidRPr="009F1454" w:rsidRDefault="0064163C" w:rsidP="0064163C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</w:p>
    <w:p w14:paraId="2DCEC610" w14:textId="77777777" w:rsidR="0064163C" w:rsidRPr="00D55C10" w:rsidRDefault="0064163C" w:rsidP="0064163C">
      <w:pPr>
        <w:keepNext/>
        <w:spacing w:before="240" w:after="60"/>
        <w:outlineLvl w:val="1"/>
        <w:rPr>
          <w:rFonts w:cs="Arial"/>
          <w:color w:val="000000" w:themeColor="text1"/>
          <w:szCs w:val="20"/>
        </w:rPr>
      </w:pPr>
    </w:p>
    <w:p w14:paraId="709129E7" w14:textId="77777777" w:rsidR="0064163C" w:rsidRPr="00530EE8" w:rsidRDefault="0064163C" w:rsidP="0064163C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OBSERVAÇÕES</w:t>
      </w:r>
    </w:p>
    <w:p w14:paraId="0C0177CF" w14:textId="77777777" w:rsidR="0064163C" w:rsidRDefault="0064163C" w:rsidP="0064163C">
      <w:pPr>
        <w:pStyle w:val="Contedodatabela"/>
        <w:rPr>
          <w:rFonts w:cs="Arial"/>
          <w:color w:val="000000" w:themeColor="text1"/>
          <w:sz w:val="20"/>
          <w:szCs w:val="20"/>
        </w:rPr>
      </w:pPr>
    </w:p>
    <w:p w14:paraId="2F5E0177" w14:textId="77777777" w:rsidR="0064163C" w:rsidRPr="003907A8" w:rsidRDefault="0064163C" w:rsidP="0064163C">
      <w:pPr>
        <w:pStyle w:val="Contedodatabela"/>
        <w:ind w:left="426"/>
        <w:rPr>
          <w:rFonts w:ascii="Times New Roman" w:hAnsi="Times New Roman"/>
          <w:i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Não se aplica.</w:t>
      </w:r>
    </w:p>
    <w:p w14:paraId="79972BD4" w14:textId="77777777" w:rsidR="00657FAD" w:rsidRDefault="00657FAD" w:rsidP="00657FAD">
      <w:pPr>
        <w:pStyle w:val="Contedodatabela"/>
        <w:rPr>
          <w:rFonts w:cs="Arial"/>
          <w:i/>
          <w:color w:val="000000" w:themeColor="text1"/>
          <w:sz w:val="20"/>
          <w:szCs w:val="20"/>
        </w:rPr>
      </w:pPr>
    </w:p>
    <w:p w14:paraId="79972BD5" w14:textId="77777777" w:rsidR="0009703C" w:rsidRDefault="0009703C" w:rsidP="00D34D0E">
      <w:pPr>
        <w:rPr>
          <w:rFonts w:ascii="Arial" w:hAnsi="Arial" w:cs="Arial"/>
          <w:sz w:val="20"/>
          <w:szCs w:val="20"/>
          <w:lang w:val="pt-PT"/>
        </w:rPr>
        <w:sectPr w:rsidR="0009703C" w:rsidSect="00A8027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134" w:left="1701" w:header="425" w:footer="386" w:gutter="0"/>
          <w:cols w:space="708"/>
          <w:titlePg/>
          <w:docGrid w:linePitch="360"/>
        </w:sectPr>
      </w:pPr>
    </w:p>
    <w:p w14:paraId="79972BD6" w14:textId="77777777" w:rsidR="0009703C" w:rsidRPr="00530EE8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lastRenderedPageBreak/>
        <w:t>ESPECIFICAÇÃO DE TELA</w:t>
      </w:r>
    </w:p>
    <w:p w14:paraId="79972BD7" w14:textId="77777777" w:rsidR="00657FAD" w:rsidRPr="00657FAD" w:rsidRDefault="00657FAD" w:rsidP="00657FAD"/>
    <w:tbl>
      <w:tblPr>
        <w:tblStyle w:val="Tabelacomgrade"/>
        <w:tblW w:w="1442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75"/>
        <w:gridCol w:w="3233"/>
        <w:gridCol w:w="1630"/>
        <w:gridCol w:w="448"/>
        <w:gridCol w:w="421"/>
        <w:gridCol w:w="462"/>
        <w:gridCol w:w="1377"/>
        <w:gridCol w:w="3402"/>
        <w:gridCol w:w="2977"/>
      </w:tblGrid>
      <w:tr w:rsidR="008363A4" w:rsidRPr="008363A4" w14:paraId="79972BD9" w14:textId="77777777" w:rsidTr="008363A4">
        <w:trPr>
          <w:trHeight w:val="496"/>
        </w:trPr>
        <w:tc>
          <w:tcPr>
            <w:tcW w:w="14425" w:type="dxa"/>
            <w:gridSpan w:val="9"/>
            <w:shd w:val="clear" w:color="auto" w:fill="95B3D7" w:themeFill="accent1" w:themeFillTint="99"/>
            <w:vAlign w:val="center"/>
          </w:tcPr>
          <w:p w14:paraId="79972BD8" w14:textId="77777777" w:rsidR="00D70263" w:rsidRPr="008363A4" w:rsidRDefault="002F7E54" w:rsidP="00877E90">
            <w:pPr>
              <w:pStyle w:val="PargrafodaLista"/>
              <w:numPr>
                <w:ilvl w:val="0"/>
                <w:numId w:val="24"/>
              </w:numPr>
              <w:tabs>
                <w:tab w:val="left" w:pos="993"/>
              </w:tabs>
              <w:ind w:left="142" w:hanging="11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[Título]</w:t>
            </w:r>
          </w:p>
        </w:tc>
      </w:tr>
      <w:tr w:rsidR="00D70263" w14:paraId="79972BDC" w14:textId="77777777" w:rsidTr="008363A4">
        <w:trPr>
          <w:trHeight w:val="1081"/>
        </w:trPr>
        <w:tc>
          <w:tcPr>
            <w:tcW w:w="14425" w:type="dxa"/>
            <w:gridSpan w:val="9"/>
          </w:tcPr>
          <w:p w14:paraId="79972BDA" w14:textId="77777777" w:rsidR="00D70263" w:rsidRPr="00A00729" w:rsidRDefault="00D70263" w:rsidP="00D70263">
            <w:pPr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</w:p>
          <w:p w14:paraId="79972BDB" w14:textId="77777777" w:rsidR="00D70263" w:rsidRPr="00A00729" w:rsidRDefault="002D5617" w:rsidP="00877E90">
            <w:pPr>
              <w:jc w:val="center"/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  <w:r w:rsidRPr="00A00729"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  <w:t>IMAGEM</w:t>
            </w:r>
          </w:p>
        </w:tc>
      </w:tr>
      <w:tr w:rsidR="00D70263" w14:paraId="79972BE0" w14:textId="77777777" w:rsidTr="008363A4">
        <w:tc>
          <w:tcPr>
            <w:tcW w:w="14425" w:type="dxa"/>
            <w:gridSpan w:val="9"/>
            <w:tcBorders>
              <w:bottom w:val="single" w:sz="4" w:space="0" w:color="95B3D7" w:themeColor="accent1" w:themeTint="99"/>
            </w:tcBorders>
            <w:shd w:val="clear" w:color="auto" w:fill="F3F7FB"/>
          </w:tcPr>
          <w:p w14:paraId="79972BDD" w14:textId="77777777" w:rsidR="00D70263" w:rsidRPr="0009703C" w:rsidRDefault="00D70263" w:rsidP="00D70263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09703C">
              <w:rPr>
                <w:rFonts w:ascii="Arial" w:hAnsi="Arial" w:cs="Arial"/>
                <w:b/>
                <w:sz w:val="16"/>
                <w:szCs w:val="16"/>
              </w:rPr>
              <w:t>Legenda</w:t>
            </w:r>
          </w:p>
          <w:p w14:paraId="79972BDE" w14:textId="77777777" w:rsidR="00D70263" w:rsidRPr="00697A06" w:rsidRDefault="00D70263" w:rsidP="00C51898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O -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Preenchimento obrigatório | 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A - </w:t>
            </w:r>
            <w:r w:rsidRPr="00697A06">
              <w:rPr>
                <w:rFonts w:ascii="Arial" w:hAnsi="Arial" w:cs="Arial"/>
                <w:sz w:val="14"/>
                <w:szCs w:val="14"/>
              </w:rPr>
              <w:t>Preenchimento automático pelo sistema |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 E - </w:t>
            </w:r>
            <w:r w:rsidRPr="00697A06">
              <w:rPr>
                <w:rFonts w:ascii="Arial" w:hAnsi="Arial" w:cs="Arial"/>
                <w:sz w:val="14"/>
                <w:szCs w:val="14"/>
              </w:rPr>
              <w:t>Valor</w:t>
            </w:r>
            <w:r w:rsidR="00C51898" w:rsidRPr="00697A06">
              <w:rPr>
                <w:rFonts w:ascii="Arial" w:hAnsi="Arial" w:cs="Arial"/>
                <w:sz w:val="14"/>
                <w:szCs w:val="14"/>
              </w:rPr>
              <w:t xml:space="preserve"> do atributo pode ser editado</w:t>
            </w:r>
          </w:p>
          <w:p w14:paraId="79972BDF" w14:textId="77777777" w:rsidR="00C51898" w:rsidRPr="00D70263" w:rsidRDefault="00C51898" w:rsidP="00017F5F">
            <w:pPr>
              <w:rPr>
                <w:rFonts w:ascii="Arial" w:hAnsi="Arial" w:cs="Arial"/>
                <w:sz w:val="20"/>
                <w:szCs w:val="20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TIPO: </w:t>
            </w:r>
            <w:r w:rsidR="00877E90" w:rsidRPr="00697A06"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="00877E90" w:rsidRPr="00697A0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77E90">
              <w:rPr>
                <w:rFonts w:ascii="Arial" w:hAnsi="Arial" w:cs="Arial"/>
                <w:sz w:val="14"/>
                <w:szCs w:val="14"/>
              </w:rPr>
              <w:t>= Alfa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N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D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Data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M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Imagem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BT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Botã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LK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Link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SU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única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SM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múltipla, </w:t>
            </w:r>
            <w:r w:rsidR="006937FE">
              <w:rPr>
                <w:rFonts w:ascii="Arial" w:hAnsi="Arial" w:cs="Arial"/>
                <w:b/>
                <w:sz w:val="14"/>
                <w:szCs w:val="14"/>
              </w:rPr>
              <w:t>AC</w:t>
            </w:r>
            <w:r w:rsidR="006937FE">
              <w:rPr>
                <w:rFonts w:ascii="Arial" w:hAnsi="Arial" w:cs="Arial"/>
                <w:sz w:val="14"/>
                <w:szCs w:val="14"/>
              </w:rPr>
              <w:t xml:space="preserve"> = Autocomplete</w:t>
            </w:r>
            <w:r w:rsidR="008F532F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F532F" w:rsidRPr="008F532F">
              <w:rPr>
                <w:rFonts w:ascii="Arial" w:hAnsi="Arial" w:cs="Arial"/>
                <w:b/>
                <w:sz w:val="14"/>
                <w:szCs w:val="14"/>
              </w:rPr>
              <w:t>RGA</w:t>
            </w:r>
            <w:r w:rsidR="008F532F">
              <w:rPr>
                <w:rFonts w:ascii="Arial" w:hAnsi="Arial" w:cs="Arial"/>
                <w:sz w:val="14"/>
                <w:szCs w:val="14"/>
              </w:rPr>
              <w:t xml:space="preserve"> = Regra Geral de Apresentação</w:t>
            </w:r>
            <w:r w:rsidRPr="00697A0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8F532F" w:rsidRPr="008363A4" w14:paraId="79972BEA" w14:textId="77777777" w:rsidTr="008F532F">
        <w:trPr>
          <w:trHeight w:val="397"/>
        </w:trPr>
        <w:tc>
          <w:tcPr>
            <w:tcW w:w="475" w:type="dxa"/>
            <w:tcBorders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1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3233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2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do Atributo</w:t>
            </w:r>
          </w:p>
        </w:tc>
        <w:tc>
          <w:tcPr>
            <w:tcW w:w="1630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3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448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4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421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5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46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6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13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7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(Tam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8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GA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e </w:t>
            </w:r>
            <w:proofErr w:type="spellStart"/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int</w:t>
            </w:r>
            <w:proofErr w:type="spellEnd"/>
          </w:p>
        </w:tc>
        <w:tc>
          <w:tcPr>
            <w:tcW w:w="29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E9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bela</w:t>
            </w:r>
          </w:p>
        </w:tc>
      </w:tr>
      <w:tr w:rsidR="008F532F" w14:paraId="79972BF4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EB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C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D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BF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BFE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F5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6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7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8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9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BF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08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FF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0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1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4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5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6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07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12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09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A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B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1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1C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13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4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5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6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7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8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9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1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26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1D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E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F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4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25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30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27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8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9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2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7E90" w14:paraId="79972C32" w14:textId="77777777" w:rsidTr="008363A4">
        <w:tc>
          <w:tcPr>
            <w:tcW w:w="14425" w:type="dxa"/>
            <w:gridSpan w:val="9"/>
            <w:tcBorders>
              <w:bottom w:val="single" w:sz="4" w:space="0" w:color="95B3D7" w:themeColor="accent1" w:themeTint="99"/>
            </w:tcBorders>
            <w:shd w:val="clear" w:color="auto" w:fill="F6F9FC"/>
            <w:vAlign w:val="center"/>
          </w:tcPr>
          <w:p w14:paraId="79972C31" w14:textId="77777777" w:rsidR="00877E90" w:rsidRDefault="00877E90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ID DE RESULTADO</w:t>
            </w:r>
          </w:p>
        </w:tc>
      </w:tr>
      <w:tr w:rsidR="008F532F" w14:paraId="79972C3C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33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4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5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6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7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8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9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A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3B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46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3D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E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F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0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1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2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3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4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45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50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47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8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9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A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B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C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D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E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4F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5A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51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2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3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4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5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6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7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8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59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9972C5B" w14:textId="77777777" w:rsidR="0009703C" w:rsidRDefault="0009703C" w:rsidP="0009703C"/>
    <w:p w14:paraId="79972C5C" w14:textId="77777777" w:rsidR="00C51898" w:rsidRPr="00D70263" w:rsidRDefault="00C51898" w:rsidP="00C51898"/>
    <w:p w14:paraId="79972C5D" w14:textId="77777777" w:rsidR="00C51898" w:rsidRDefault="00C51898" w:rsidP="00C51898"/>
    <w:p w14:paraId="79972C5E" w14:textId="77777777" w:rsidR="0009703C" w:rsidRPr="0009703C" w:rsidRDefault="0009703C" w:rsidP="0009703C"/>
    <w:p w14:paraId="79972C5F" w14:textId="77777777" w:rsidR="0009703C" w:rsidRDefault="0009703C" w:rsidP="0009703C"/>
    <w:p w14:paraId="79972C60" w14:textId="77777777" w:rsidR="00A62B9D" w:rsidRDefault="00A62B9D" w:rsidP="0009703C"/>
    <w:p w14:paraId="79972C61" w14:textId="77777777" w:rsidR="00A62B9D" w:rsidRDefault="00A62B9D" w:rsidP="0009703C">
      <w:pPr>
        <w:sectPr w:rsidR="00A62B9D" w:rsidSect="00A62B9D">
          <w:headerReference w:type="default" r:id="rId14"/>
          <w:footerReference w:type="default" r:id="rId15"/>
          <w:pgSz w:w="16838" w:h="11906" w:orient="landscape" w:code="9"/>
          <w:pgMar w:top="1701" w:right="1418" w:bottom="1134" w:left="1134" w:header="425" w:footer="386" w:gutter="0"/>
          <w:cols w:space="708"/>
          <w:docGrid w:linePitch="360"/>
        </w:sectPr>
      </w:pPr>
    </w:p>
    <w:p w14:paraId="79972C62" w14:textId="77777777" w:rsidR="0063452A" w:rsidRPr="0063452A" w:rsidRDefault="0063452A" w:rsidP="0063452A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63452A">
        <w:rPr>
          <w:rFonts w:cs="Arial"/>
          <w:b/>
          <w:szCs w:val="20"/>
        </w:rPr>
        <w:lastRenderedPageBreak/>
        <w:t>A</w:t>
      </w:r>
      <w:r>
        <w:rPr>
          <w:rFonts w:cs="Arial"/>
          <w:b/>
          <w:szCs w:val="20"/>
        </w:rPr>
        <w:t>PROVAÇÃO</w:t>
      </w:r>
    </w:p>
    <w:p w14:paraId="79972C63" w14:textId="77777777" w:rsidR="002E7CF3" w:rsidRDefault="002E7CF3" w:rsidP="008F532F"/>
    <w:p w14:paraId="79972C64" w14:textId="77777777" w:rsidR="0063452A" w:rsidRDefault="0063452A" w:rsidP="0063452A">
      <w:pPr>
        <w:contextualSpacing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Conforme registrado no SGD – Sistema de Gestão de Demandas (REDMINE).</w:t>
      </w:r>
    </w:p>
    <w:p w14:paraId="79972C65" w14:textId="77777777" w:rsidR="0063452A" w:rsidRDefault="0063452A" w:rsidP="008F532F"/>
    <w:sectPr w:rsidR="0063452A" w:rsidSect="00A62B9D">
      <w:headerReference w:type="default" r:id="rId16"/>
      <w:footerReference w:type="default" r:id="rId17"/>
      <w:pgSz w:w="11906" w:h="16838" w:code="9"/>
      <w:pgMar w:top="1418" w:right="1134" w:bottom="1134" w:left="1701" w:header="42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72C68" w14:textId="77777777" w:rsidR="007725AC" w:rsidRDefault="007725AC" w:rsidP="00CC29AC">
      <w:r>
        <w:separator/>
      </w:r>
    </w:p>
  </w:endnote>
  <w:endnote w:type="continuationSeparator" w:id="0">
    <w:p w14:paraId="79972C69" w14:textId="77777777" w:rsidR="007725AC" w:rsidRDefault="007725AC" w:rsidP="00CC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1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6E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6F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0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3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2" w14:textId="77777777" w:rsidR="00CC29AC" w:rsidRDefault="00CC29AC" w:rsidP="00CC29A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E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7B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7C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D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F" w14:textId="77777777" w:rsidR="00CF2AE9" w:rsidRDefault="00CF2A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465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0033"/>
      <w:gridCol w:w="2716"/>
      <w:gridCol w:w="2716"/>
    </w:tblGrid>
    <w:tr w:rsidR="00F35A9D" w:rsidRPr="00124179" w14:paraId="79972C87" w14:textId="77777777" w:rsidTr="00CF2AE9">
      <w:trPr>
        <w:trHeight w:val="434"/>
      </w:trPr>
      <w:tc>
        <w:tcPr>
          <w:tcW w:w="10033" w:type="dxa"/>
          <w:shd w:val="clear" w:color="auto" w:fill="auto"/>
        </w:tcPr>
        <w:p w14:paraId="79972C84" w14:textId="77777777" w:rsidR="00F35A9D" w:rsidRPr="00124179" w:rsidRDefault="00F35A9D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2716" w:type="dxa"/>
          <w:shd w:val="clear" w:color="auto" w:fill="auto"/>
        </w:tcPr>
        <w:p w14:paraId="79972C85" w14:textId="77777777" w:rsidR="00F35A9D" w:rsidRPr="00E5469A" w:rsidRDefault="00F35A9D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2716" w:type="dxa"/>
          <w:shd w:val="clear" w:color="auto" w:fill="auto"/>
        </w:tcPr>
        <w:p w14:paraId="79972C86" w14:textId="77777777" w:rsidR="00F35A9D" w:rsidRPr="00124179" w:rsidRDefault="00F35A9D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4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88" w14:textId="77777777" w:rsidR="00F35A9D" w:rsidRDefault="00F35A9D" w:rsidP="00CC29A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90" w14:textId="77777777" w:rsidTr="00CF2AE9">
      <w:trPr>
        <w:trHeight w:val="388"/>
      </w:trPr>
      <w:tc>
        <w:tcPr>
          <w:tcW w:w="6506" w:type="dxa"/>
          <w:shd w:val="clear" w:color="auto" w:fill="auto"/>
        </w:tcPr>
        <w:p w14:paraId="79972C8D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8E" w14:textId="77777777" w:rsidR="00CF2AE9" w:rsidRPr="00E5469A" w:rsidRDefault="00CF2AE9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8F" w14:textId="77777777" w:rsidR="00CF2AE9" w:rsidRPr="00124179" w:rsidRDefault="00CF2AE9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91" w14:textId="77777777" w:rsidR="00CF2AE9" w:rsidRDefault="00CF2AE9" w:rsidP="00CC29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72C66" w14:textId="77777777" w:rsidR="007725AC" w:rsidRDefault="007725AC" w:rsidP="00CC29AC">
      <w:r>
        <w:separator/>
      </w:r>
    </w:p>
  </w:footnote>
  <w:footnote w:type="continuationSeparator" w:id="0">
    <w:p w14:paraId="79972C67" w14:textId="77777777" w:rsidR="007725AC" w:rsidRDefault="007725AC" w:rsidP="00CC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5418CB" w:rsidRPr="009B7730" w14:paraId="79972C6C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6A" w14:textId="77777777" w:rsidR="005418CB" w:rsidRPr="009B7730" w:rsidRDefault="005418CB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6B" w14:textId="77777777" w:rsidR="005418CB" w:rsidRPr="0031792E" w:rsidRDefault="008363A4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6D" w14:textId="77777777" w:rsidR="00CC29AC" w:rsidRPr="002E7CF3" w:rsidRDefault="00CC29A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56"/>
    </w:tblGrid>
    <w:tr w:rsidR="005418CB" w14:paraId="79972C77" w14:textId="77777777" w:rsidTr="006A4E84">
      <w:trPr>
        <w:trHeight w:val="301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6" w14:textId="37B6988F" w:rsidR="005418CB" w:rsidRPr="002F1C4B" w:rsidRDefault="00F97D58" w:rsidP="0022700B">
          <w:pPr>
            <w:pStyle w:val="TableContents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Start </w:t>
          </w:r>
          <w:proofErr w:type="spellStart"/>
          <w:r>
            <w:rPr>
              <w:rFonts w:ascii="Arial" w:hAnsi="Arial" w:cs="Arial"/>
              <w:b/>
              <w:bCs/>
              <w:sz w:val="20"/>
              <w:szCs w:val="20"/>
            </w:rPr>
            <w:t>Share</w:t>
          </w:r>
          <w:proofErr w:type="spellEnd"/>
        </w:p>
      </w:tc>
    </w:tr>
    <w:tr w:rsidR="005418CB" w14:paraId="79972C79" w14:textId="77777777" w:rsidTr="006A4E84">
      <w:trPr>
        <w:trHeight w:val="234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8" w14:textId="77777777" w:rsidR="005418CB" w:rsidRPr="007F28B6" w:rsidRDefault="005418CB" w:rsidP="006A4E84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>METODOLOGIA DE DESENVOLVIMENTO DE SOFTWARE</w:t>
          </w:r>
        </w:p>
      </w:tc>
    </w:tr>
  </w:tbl>
  <w:p w14:paraId="79972C7A" w14:textId="77777777" w:rsidR="00A80271" w:rsidRPr="00A80271" w:rsidRDefault="00A80271" w:rsidP="00A8027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57"/>
      <w:gridCol w:w="7430"/>
    </w:tblGrid>
    <w:tr w:rsidR="00696EE3" w:rsidRPr="009B7730" w14:paraId="79972C82" w14:textId="77777777" w:rsidTr="00696EE3">
      <w:trPr>
        <w:trHeight w:hRule="exact" w:val="940"/>
      </w:trPr>
      <w:tc>
        <w:tcPr>
          <w:tcW w:w="2792" w:type="dxa"/>
          <w:shd w:val="clear" w:color="auto" w:fill="auto"/>
        </w:tcPr>
        <w:p w14:paraId="79972C80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11551" w:type="dxa"/>
          <w:shd w:val="clear" w:color="auto" w:fill="auto"/>
          <w:vAlign w:val="center"/>
        </w:tcPr>
        <w:p w14:paraId="79972C81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3" w14:textId="77777777" w:rsidR="00696EE3" w:rsidRPr="002E7CF3" w:rsidRDefault="00696EE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696EE3" w:rsidRPr="009B7730" w14:paraId="79972C8B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89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8A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C" w14:textId="77777777" w:rsidR="00696EE3" w:rsidRPr="002E7CF3" w:rsidRDefault="00696E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Lista 1"/>
    <w:lvl w:ilvl="0">
      <w:start w:val="1"/>
      <w:numFmt w:val="bullet"/>
      <w:lvlText w:val=""/>
      <w:lvlJc w:val="left"/>
      <w:pPr>
        <w:tabs>
          <w:tab w:val="num" w:pos="871"/>
        </w:tabs>
        <w:ind w:left="871" w:hanging="227"/>
      </w:pPr>
      <w:rPr>
        <w:rFonts w:ascii="Symbol" w:hAnsi="Symbol"/>
      </w:rPr>
    </w:lvl>
    <w:lvl w:ilvl="1">
      <w:start w:val="1"/>
      <w:numFmt w:val="bullet"/>
      <w:lvlText w:val="−"/>
      <w:lvlJc w:val="left"/>
      <w:pPr>
        <w:tabs>
          <w:tab w:val="num" w:pos="1098"/>
        </w:tabs>
        <w:ind w:left="1098" w:hanging="227"/>
      </w:pPr>
      <w:rPr>
        <w:rFonts w:ascii="Tahoma" w:hAnsi="Tahoma"/>
      </w:rPr>
    </w:lvl>
    <w:lvl w:ilvl="2">
      <w:start w:val="1"/>
      <w:numFmt w:val="bullet"/>
      <w:lvlText w:val=""/>
      <w:lvlJc w:val="left"/>
      <w:pPr>
        <w:tabs>
          <w:tab w:val="num" w:pos="1324"/>
        </w:tabs>
        <w:ind w:left="1324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551"/>
        </w:tabs>
        <w:ind w:left="1551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778"/>
        </w:tabs>
        <w:ind w:left="1778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005"/>
        </w:tabs>
        <w:ind w:left="2005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231"/>
        </w:tabs>
        <w:ind w:left="2231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458"/>
        </w:tabs>
        <w:ind w:left="2458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685"/>
        </w:tabs>
        <w:ind w:left="2685" w:hanging="227"/>
      </w:pPr>
      <w:rPr>
        <w:rFonts w:ascii="Symbol" w:hAnsi="Symbol"/>
      </w:rPr>
    </w:lvl>
  </w:abstractNum>
  <w:abstractNum w:abstractNumId="1" w15:restartNumberingAfterBreak="0">
    <w:nsid w:val="017B0200"/>
    <w:multiLevelType w:val="hybridMultilevel"/>
    <w:tmpl w:val="2D46581E"/>
    <w:lvl w:ilvl="0" w:tplc="064C10F6">
      <w:start w:val="1"/>
      <w:numFmt w:val="decimal"/>
      <w:lvlText w:val="RI0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20BB5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67000C"/>
    <w:multiLevelType w:val="multilevel"/>
    <w:tmpl w:val="A6DCD71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4570991"/>
    <w:multiLevelType w:val="multilevel"/>
    <w:tmpl w:val="3DAE9E3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5" w15:restartNumberingAfterBreak="0">
    <w:nsid w:val="1E0B4B17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6" w15:restartNumberingAfterBreak="0">
    <w:nsid w:val="207315A1"/>
    <w:multiLevelType w:val="multilevel"/>
    <w:tmpl w:val="F8CE7858"/>
    <w:lvl w:ilvl="0">
      <w:start w:val="1"/>
      <w:numFmt w:val="decimal"/>
      <w:pStyle w:val="FluxodeExceo-1"/>
      <w:lvlText w:val="FE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deExceo-2"/>
      <w:suff w:val="space"/>
      <w:lvlText w:val="FE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7" w15:restartNumberingAfterBreak="0">
    <w:nsid w:val="214048EF"/>
    <w:multiLevelType w:val="hybridMultilevel"/>
    <w:tmpl w:val="5CC44664"/>
    <w:lvl w:ilvl="0" w:tplc="ED927B7A">
      <w:start w:val="1"/>
      <w:numFmt w:val="decimal"/>
      <w:lvlText w:val="PE0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22009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65584C"/>
    <w:multiLevelType w:val="hybridMultilevel"/>
    <w:tmpl w:val="511CF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D59A4"/>
    <w:multiLevelType w:val="multilevel"/>
    <w:tmpl w:val="52363546"/>
    <w:lvl w:ilvl="0">
      <w:start w:val="1"/>
      <w:numFmt w:val="decimal"/>
      <w:lvlText w:val="FA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FA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1" w15:restartNumberingAfterBreak="0">
    <w:nsid w:val="302242AA"/>
    <w:multiLevelType w:val="multilevel"/>
    <w:tmpl w:val="5EF0B9B2"/>
    <w:lvl w:ilvl="0">
      <w:start w:val="1"/>
      <w:numFmt w:val="decimal"/>
      <w:pStyle w:val="FluxoBsico-1"/>
      <w:lvlText w:val="FB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1361" w:hanging="227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FB.%1.%2.%3"/>
      <w:lvlJc w:val="left"/>
      <w:pPr>
        <w:tabs>
          <w:tab w:val="num" w:pos="513"/>
        </w:tabs>
        <w:ind w:left="1778" w:hanging="284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2" w15:restartNumberingAfterBreak="0">
    <w:nsid w:val="31F67689"/>
    <w:multiLevelType w:val="multilevel"/>
    <w:tmpl w:val="74DA52CA"/>
    <w:lvl w:ilvl="0">
      <w:start w:val="1"/>
      <w:numFmt w:val="decimal"/>
      <w:pStyle w:val="FluxoAlternativo-1"/>
      <w:lvlText w:val="FA.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Alternativo-2"/>
      <w:suff w:val="space"/>
      <w:lvlText w:val="FA.%1.%2"/>
      <w:lvlJc w:val="left"/>
      <w:pPr>
        <w:ind w:left="794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211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1551"/>
        </w:tabs>
        <w:ind w:left="6427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34"/>
        </w:tabs>
        <w:ind w:left="2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"/>
        </w:tabs>
        <w:ind w:left="3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"/>
        </w:tabs>
        <w:ind w:left="5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6"/>
        </w:tabs>
        <w:ind w:left="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0"/>
        </w:tabs>
        <w:ind w:left="810" w:hanging="1584"/>
      </w:pPr>
      <w:rPr>
        <w:rFonts w:hint="default"/>
      </w:rPr>
    </w:lvl>
  </w:abstractNum>
  <w:abstractNum w:abstractNumId="13" w15:restartNumberingAfterBreak="0">
    <w:nsid w:val="32384A02"/>
    <w:multiLevelType w:val="hybridMultilevel"/>
    <w:tmpl w:val="DA1262E0"/>
    <w:lvl w:ilvl="0" w:tplc="B082131C">
      <w:start w:val="1"/>
      <w:numFmt w:val="decimal"/>
      <w:lvlText w:val="%1.1"/>
      <w:lvlJc w:val="left"/>
      <w:pPr>
        <w:ind w:left="144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141132"/>
    <w:multiLevelType w:val="hybridMultilevel"/>
    <w:tmpl w:val="2222C82A"/>
    <w:lvl w:ilvl="0" w:tplc="7B40BC12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72316F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0022D"/>
    <w:multiLevelType w:val="hybridMultilevel"/>
    <w:tmpl w:val="06646C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B1E80"/>
    <w:multiLevelType w:val="hybridMultilevel"/>
    <w:tmpl w:val="81CE34DA"/>
    <w:lvl w:ilvl="0" w:tplc="81563996">
      <w:start w:val="4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2664B"/>
    <w:multiLevelType w:val="multilevel"/>
    <w:tmpl w:val="FD1813B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49B85354"/>
    <w:multiLevelType w:val="hybridMultilevel"/>
    <w:tmpl w:val="E9B215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784866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417E1F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AF3114"/>
    <w:multiLevelType w:val="multilevel"/>
    <w:tmpl w:val="C4CC3F1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Restart w:val="0"/>
      <w:lvlText w:val="8.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F0C2939"/>
    <w:multiLevelType w:val="hybridMultilevel"/>
    <w:tmpl w:val="2CBA547E"/>
    <w:lvl w:ilvl="0" w:tplc="BAF8336E">
      <w:start w:val="1"/>
      <w:numFmt w:val="decimal"/>
      <w:lvlText w:val="TL00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C610D"/>
    <w:multiLevelType w:val="hybridMultilevel"/>
    <w:tmpl w:val="B49C37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40E69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AF16E2F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B237293"/>
    <w:multiLevelType w:val="hybridMultilevel"/>
    <w:tmpl w:val="7A882B18"/>
    <w:lvl w:ilvl="0" w:tplc="A280AB4E">
      <w:start w:val="1"/>
      <w:numFmt w:val="decimal"/>
      <w:lvlText w:val="FA0%1."/>
      <w:lvlJc w:val="left"/>
      <w:pPr>
        <w:ind w:left="72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85830"/>
    <w:multiLevelType w:val="hybridMultilevel"/>
    <w:tmpl w:val="38569446"/>
    <w:lvl w:ilvl="0" w:tplc="AE5A4C22">
      <w:start w:val="1"/>
      <w:numFmt w:val="decimal"/>
      <w:lvlText w:val="FE0%1"/>
      <w:lvlJc w:val="left"/>
      <w:pPr>
        <w:ind w:left="36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771DA"/>
    <w:multiLevelType w:val="hybridMultilevel"/>
    <w:tmpl w:val="0C0EC924"/>
    <w:lvl w:ilvl="0" w:tplc="B082131C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37BFE"/>
    <w:multiLevelType w:val="hybridMultilevel"/>
    <w:tmpl w:val="E320F924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16236"/>
    <w:multiLevelType w:val="hybridMultilevel"/>
    <w:tmpl w:val="0A8E518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5133A1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3" w15:restartNumberingAfterBreak="0">
    <w:nsid w:val="787A39B9"/>
    <w:multiLevelType w:val="hybridMultilevel"/>
    <w:tmpl w:val="89C6F7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02535E"/>
    <w:multiLevelType w:val="hybridMultilevel"/>
    <w:tmpl w:val="9A923E86"/>
    <w:lvl w:ilvl="0" w:tplc="0F429BFC">
      <w:start w:val="1"/>
      <w:numFmt w:val="decimal"/>
      <w:lvlText w:val="FB0%1"/>
      <w:lvlJc w:val="left"/>
      <w:pPr>
        <w:ind w:left="68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00" w:hanging="360"/>
      </w:pPr>
    </w:lvl>
    <w:lvl w:ilvl="2" w:tplc="0416001B" w:tentative="1">
      <w:start w:val="1"/>
      <w:numFmt w:val="lowerRoman"/>
      <w:lvlText w:val="%3."/>
      <w:lvlJc w:val="right"/>
      <w:pPr>
        <w:ind w:left="2120" w:hanging="180"/>
      </w:pPr>
    </w:lvl>
    <w:lvl w:ilvl="3" w:tplc="0416000F" w:tentative="1">
      <w:start w:val="1"/>
      <w:numFmt w:val="decimal"/>
      <w:lvlText w:val="%4."/>
      <w:lvlJc w:val="left"/>
      <w:pPr>
        <w:ind w:left="2840" w:hanging="360"/>
      </w:pPr>
    </w:lvl>
    <w:lvl w:ilvl="4" w:tplc="04160019" w:tentative="1">
      <w:start w:val="1"/>
      <w:numFmt w:val="lowerLetter"/>
      <w:lvlText w:val="%5."/>
      <w:lvlJc w:val="left"/>
      <w:pPr>
        <w:ind w:left="3560" w:hanging="360"/>
      </w:pPr>
    </w:lvl>
    <w:lvl w:ilvl="5" w:tplc="0416001B" w:tentative="1">
      <w:start w:val="1"/>
      <w:numFmt w:val="lowerRoman"/>
      <w:lvlText w:val="%6."/>
      <w:lvlJc w:val="right"/>
      <w:pPr>
        <w:ind w:left="4280" w:hanging="180"/>
      </w:pPr>
    </w:lvl>
    <w:lvl w:ilvl="6" w:tplc="0416000F" w:tentative="1">
      <w:start w:val="1"/>
      <w:numFmt w:val="decimal"/>
      <w:lvlText w:val="%7."/>
      <w:lvlJc w:val="left"/>
      <w:pPr>
        <w:ind w:left="5000" w:hanging="360"/>
      </w:pPr>
    </w:lvl>
    <w:lvl w:ilvl="7" w:tplc="04160019" w:tentative="1">
      <w:start w:val="1"/>
      <w:numFmt w:val="lowerLetter"/>
      <w:lvlText w:val="%8."/>
      <w:lvlJc w:val="left"/>
      <w:pPr>
        <w:ind w:left="5720" w:hanging="360"/>
      </w:pPr>
    </w:lvl>
    <w:lvl w:ilvl="8" w:tplc="0416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5" w15:restartNumberingAfterBreak="0">
    <w:nsid w:val="7FAA7665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4"/>
  </w:num>
  <w:num w:numId="3">
    <w:abstractNumId w:val="19"/>
  </w:num>
  <w:num w:numId="4">
    <w:abstractNumId w:val="33"/>
  </w:num>
  <w:num w:numId="5">
    <w:abstractNumId w:val="1"/>
  </w:num>
  <w:num w:numId="6">
    <w:abstractNumId w:val="30"/>
  </w:num>
  <w:num w:numId="7">
    <w:abstractNumId w:val="32"/>
  </w:num>
  <w:num w:numId="8">
    <w:abstractNumId w:val="11"/>
  </w:num>
  <w:num w:numId="9">
    <w:abstractNumId w:val="10"/>
  </w:num>
  <w:num w:numId="10">
    <w:abstractNumId w:val="12"/>
  </w:num>
  <w:num w:numId="11">
    <w:abstractNumId w:val="6"/>
  </w:num>
  <w:num w:numId="12">
    <w:abstractNumId w:val="0"/>
  </w:num>
  <w:num w:numId="13">
    <w:abstractNumId w:val="20"/>
  </w:num>
  <w:num w:numId="14">
    <w:abstractNumId w:val="35"/>
  </w:num>
  <w:num w:numId="15">
    <w:abstractNumId w:val="34"/>
  </w:num>
  <w:num w:numId="16">
    <w:abstractNumId w:val="14"/>
  </w:num>
  <w:num w:numId="17">
    <w:abstractNumId w:val="28"/>
  </w:num>
  <w:num w:numId="18">
    <w:abstractNumId w:val="21"/>
  </w:num>
  <w:num w:numId="19">
    <w:abstractNumId w:val="15"/>
  </w:num>
  <w:num w:numId="20">
    <w:abstractNumId w:val="2"/>
  </w:num>
  <w:num w:numId="21">
    <w:abstractNumId w:val="16"/>
  </w:num>
  <w:num w:numId="22">
    <w:abstractNumId w:val="31"/>
  </w:num>
  <w:num w:numId="23">
    <w:abstractNumId w:val="27"/>
  </w:num>
  <w:num w:numId="24">
    <w:abstractNumId w:val="23"/>
  </w:num>
  <w:num w:numId="25">
    <w:abstractNumId w:val="9"/>
  </w:num>
  <w:num w:numId="26">
    <w:abstractNumId w:val="7"/>
  </w:num>
  <w:num w:numId="27">
    <w:abstractNumId w:val="5"/>
  </w:num>
  <w:num w:numId="28">
    <w:abstractNumId w:val="4"/>
  </w:num>
  <w:num w:numId="29">
    <w:abstractNumId w:val="25"/>
  </w:num>
  <w:num w:numId="30">
    <w:abstractNumId w:val="13"/>
  </w:num>
  <w:num w:numId="31">
    <w:abstractNumId w:val="17"/>
  </w:num>
  <w:num w:numId="32">
    <w:abstractNumId w:val="29"/>
  </w:num>
  <w:num w:numId="33">
    <w:abstractNumId w:val="18"/>
  </w:num>
  <w:num w:numId="34">
    <w:abstractNumId w:val="22"/>
  </w:num>
  <w:num w:numId="35">
    <w:abstractNumId w:val="22"/>
  </w:num>
  <w:num w:numId="36">
    <w:abstractNumId w:val="8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FC1"/>
    <w:rsid w:val="00005DE3"/>
    <w:rsid w:val="00017F5F"/>
    <w:rsid w:val="0009703C"/>
    <w:rsid w:val="000C0538"/>
    <w:rsid w:val="000E07CF"/>
    <w:rsid w:val="000E32BA"/>
    <w:rsid w:val="000F3BA6"/>
    <w:rsid w:val="0012088B"/>
    <w:rsid w:val="00135D20"/>
    <w:rsid w:val="001617AF"/>
    <w:rsid w:val="00164440"/>
    <w:rsid w:val="00180199"/>
    <w:rsid w:val="001A5A3E"/>
    <w:rsid w:val="001B7D6B"/>
    <w:rsid w:val="001D424A"/>
    <w:rsid w:val="001D6002"/>
    <w:rsid w:val="001E535F"/>
    <w:rsid w:val="0022700B"/>
    <w:rsid w:val="0022753F"/>
    <w:rsid w:val="00251D18"/>
    <w:rsid w:val="002623E9"/>
    <w:rsid w:val="0027119D"/>
    <w:rsid w:val="00297D9A"/>
    <w:rsid w:val="002A06D6"/>
    <w:rsid w:val="002C19D8"/>
    <w:rsid w:val="002D5617"/>
    <w:rsid w:val="002D60E7"/>
    <w:rsid w:val="002E7CF3"/>
    <w:rsid w:val="002F19FC"/>
    <w:rsid w:val="002F4FC1"/>
    <w:rsid w:val="002F7E54"/>
    <w:rsid w:val="00300A84"/>
    <w:rsid w:val="00315403"/>
    <w:rsid w:val="00321A00"/>
    <w:rsid w:val="00327351"/>
    <w:rsid w:val="00331D3D"/>
    <w:rsid w:val="0034312E"/>
    <w:rsid w:val="003465EB"/>
    <w:rsid w:val="003A28FA"/>
    <w:rsid w:val="003A3289"/>
    <w:rsid w:val="003E77AC"/>
    <w:rsid w:val="003F1938"/>
    <w:rsid w:val="00433BC3"/>
    <w:rsid w:val="00456FD1"/>
    <w:rsid w:val="004814B8"/>
    <w:rsid w:val="004C7138"/>
    <w:rsid w:val="004D7BAA"/>
    <w:rsid w:val="005015FF"/>
    <w:rsid w:val="0050772D"/>
    <w:rsid w:val="005221EF"/>
    <w:rsid w:val="00525E93"/>
    <w:rsid w:val="00530EE8"/>
    <w:rsid w:val="005418CB"/>
    <w:rsid w:val="00551B11"/>
    <w:rsid w:val="005547F4"/>
    <w:rsid w:val="00556134"/>
    <w:rsid w:val="00567D9A"/>
    <w:rsid w:val="005C2659"/>
    <w:rsid w:val="005C5589"/>
    <w:rsid w:val="005C5DF4"/>
    <w:rsid w:val="005E3D29"/>
    <w:rsid w:val="005E5CDD"/>
    <w:rsid w:val="005E64B9"/>
    <w:rsid w:val="005F5FD9"/>
    <w:rsid w:val="00602A9F"/>
    <w:rsid w:val="0063452A"/>
    <w:rsid w:val="00636AD5"/>
    <w:rsid w:val="0064163C"/>
    <w:rsid w:val="00642C8F"/>
    <w:rsid w:val="00657FAD"/>
    <w:rsid w:val="0067773F"/>
    <w:rsid w:val="006937FE"/>
    <w:rsid w:val="00696EE3"/>
    <w:rsid w:val="00697A06"/>
    <w:rsid w:val="006A1D6C"/>
    <w:rsid w:val="006A3BF9"/>
    <w:rsid w:val="006A4E84"/>
    <w:rsid w:val="006B3083"/>
    <w:rsid w:val="0074373E"/>
    <w:rsid w:val="00743D74"/>
    <w:rsid w:val="00747E67"/>
    <w:rsid w:val="007725AC"/>
    <w:rsid w:val="007A4B1D"/>
    <w:rsid w:val="007D078A"/>
    <w:rsid w:val="007F3EDA"/>
    <w:rsid w:val="007F4B90"/>
    <w:rsid w:val="008363A4"/>
    <w:rsid w:val="0084279F"/>
    <w:rsid w:val="00877E90"/>
    <w:rsid w:val="00880D37"/>
    <w:rsid w:val="00895FAA"/>
    <w:rsid w:val="008A1E84"/>
    <w:rsid w:val="008A4648"/>
    <w:rsid w:val="008F434A"/>
    <w:rsid w:val="008F532F"/>
    <w:rsid w:val="008F7864"/>
    <w:rsid w:val="0090406F"/>
    <w:rsid w:val="00922828"/>
    <w:rsid w:val="0094010F"/>
    <w:rsid w:val="00956E5D"/>
    <w:rsid w:val="00967111"/>
    <w:rsid w:val="00972538"/>
    <w:rsid w:val="009A4DB3"/>
    <w:rsid w:val="009F1454"/>
    <w:rsid w:val="00A00729"/>
    <w:rsid w:val="00A027E5"/>
    <w:rsid w:val="00A028CD"/>
    <w:rsid w:val="00A02C3D"/>
    <w:rsid w:val="00A16033"/>
    <w:rsid w:val="00A266C4"/>
    <w:rsid w:val="00A47478"/>
    <w:rsid w:val="00A62B9D"/>
    <w:rsid w:val="00A80271"/>
    <w:rsid w:val="00AD420A"/>
    <w:rsid w:val="00AD7408"/>
    <w:rsid w:val="00AE419A"/>
    <w:rsid w:val="00AE42FF"/>
    <w:rsid w:val="00B202A6"/>
    <w:rsid w:val="00B272E9"/>
    <w:rsid w:val="00B52F74"/>
    <w:rsid w:val="00B56A5D"/>
    <w:rsid w:val="00B75C94"/>
    <w:rsid w:val="00B80502"/>
    <w:rsid w:val="00B95177"/>
    <w:rsid w:val="00B9586A"/>
    <w:rsid w:val="00BA2B3E"/>
    <w:rsid w:val="00BB584C"/>
    <w:rsid w:val="00BC57D7"/>
    <w:rsid w:val="00BF49EA"/>
    <w:rsid w:val="00C156EF"/>
    <w:rsid w:val="00C51898"/>
    <w:rsid w:val="00C721A5"/>
    <w:rsid w:val="00C7726B"/>
    <w:rsid w:val="00C91A20"/>
    <w:rsid w:val="00CA0F28"/>
    <w:rsid w:val="00CC025A"/>
    <w:rsid w:val="00CC29AC"/>
    <w:rsid w:val="00CE73FE"/>
    <w:rsid w:val="00CF2AE9"/>
    <w:rsid w:val="00CF703E"/>
    <w:rsid w:val="00D15C91"/>
    <w:rsid w:val="00D17790"/>
    <w:rsid w:val="00D31EFB"/>
    <w:rsid w:val="00D34D0E"/>
    <w:rsid w:val="00D42D52"/>
    <w:rsid w:val="00D42F70"/>
    <w:rsid w:val="00D70263"/>
    <w:rsid w:val="00DA5C5D"/>
    <w:rsid w:val="00DB1DCD"/>
    <w:rsid w:val="00DC7A2A"/>
    <w:rsid w:val="00DF7D87"/>
    <w:rsid w:val="00E20C51"/>
    <w:rsid w:val="00E42548"/>
    <w:rsid w:val="00E855EE"/>
    <w:rsid w:val="00EE2AA8"/>
    <w:rsid w:val="00F2363C"/>
    <w:rsid w:val="00F27AC2"/>
    <w:rsid w:val="00F35A9D"/>
    <w:rsid w:val="00F35B85"/>
    <w:rsid w:val="00F51459"/>
    <w:rsid w:val="00F81999"/>
    <w:rsid w:val="00F826D6"/>
    <w:rsid w:val="00F85B5C"/>
    <w:rsid w:val="00F97D58"/>
    <w:rsid w:val="00FA0A5C"/>
    <w:rsid w:val="00FA0B47"/>
    <w:rsid w:val="00FA4164"/>
    <w:rsid w:val="00FC2C15"/>
    <w:rsid w:val="00FD6654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9972B2F"/>
  <w15:docId w15:val="{2A6611A8-3421-4358-BFC7-084E0C85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link w:val="Ttulo1Char1"/>
    <w:autoRedefine/>
    <w:qFormat/>
    <w:rsid w:val="0022753F"/>
    <w:pPr>
      <w:keepNext/>
      <w:numPr>
        <w:numId w:val="34"/>
      </w:numPr>
      <w:shd w:val="clear" w:color="auto" w:fill="E6E6E6"/>
      <w:spacing w:before="240" w:after="60"/>
      <w:outlineLvl w:val="0"/>
    </w:pPr>
    <w:rPr>
      <w:rFonts w:ascii="Arial" w:hAnsi="Arial" w:cs="Arial Bold"/>
      <w:b/>
      <w:bCs/>
      <w:caps/>
      <w:kern w:val="32"/>
      <w:sz w:val="20"/>
      <w:szCs w:val="40"/>
    </w:rPr>
  </w:style>
  <w:style w:type="paragraph" w:styleId="Ttulo2">
    <w:name w:val="heading 2"/>
    <w:basedOn w:val="Normal"/>
    <w:next w:val="TextosemFormatao"/>
    <w:link w:val="Ttulo2Char1"/>
    <w:autoRedefine/>
    <w:qFormat/>
    <w:rsid w:val="00005DE3"/>
    <w:pPr>
      <w:keepNext/>
      <w:numPr>
        <w:ilvl w:val="1"/>
        <w:numId w:val="28"/>
      </w:numPr>
      <w:spacing w:before="240" w:after="60"/>
      <w:outlineLvl w:val="1"/>
    </w:pPr>
    <w:rPr>
      <w:rFonts w:ascii="Arial" w:hAnsi="Arial"/>
      <w:b/>
      <w:bCs/>
      <w:sz w:val="20"/>
      <w:szCs w:val="32"/>
    </w:rPr>
  </w:style>
  <w:style w:type="paragraph" w:styleId="Ttulo3">
    <w:name w:val="heading 3"/>
    <w:basedOn w:val="Normal"/>
    <w:next w:val="Normal"/>
    <w:link w:val="Ttulo3Char"/>
    <w:qFormat/>
    <w:rsid w:val="00CC29AC"/>
    <w:pPr>
      <w:keepNext/>
      <w:numPr>
        <w:ilvl w:val="2"/>
        <w:numId w:val="34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CC29AC"/>
    <w:pPr>
      <w:keepNext/>
      <w:numPr>
        <w:ilvl w:val="3"/>
        <w:numId w:val="34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CC29AC"/>
    <w:pPr>
      <w:numPr>
        <w:ilvl w:val="4"/>
        <w:numId w:val="3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CC29AC"/>
    <w:pPr>
      <w:numPr>
        <w:ilvl w:val="5"/>
        <w:numId w:val="3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CC29AC"/>
    <w:pPr>
      <w:numPr>
        <w:ilvl w:val="6"/>
        <w:numId w:val="34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CC29AC"/>
    <w:pPr>
      <w:numPr>
        <w:ilvl w:val="7"/>
        <w:numId w:val="34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CC29AC"/>
    <w:pPr>
      <w:numPr>
        <w:ilvl w:val="8"/>
        <w:numId w:val="3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rsid w:val="00CC29AC"/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eastAsia="zh-CN"/>
    </w:rPr>
  </w:style>
  <w:style w:type="character" w:customStyle="1" w:styleId="Ttulo1Char1">
    <w:name w:val="Título 1 Char1"/>
    <w:link w:val="Ttulo1"/>
    <w:locked/>
    <w:rsid w:val="0022753F"/>
    <w:rPr>
      <w:rFonts w:ascii="Arial" w:eastAsia="SimSun" w:hAnsi="Arial" w:cs="Arial Bold"/>
      <w:b/>
      <w:bCs/>
      <w:caps/>
      <w:kern w:val="32"/>
      <w:sz w:val="20"/>
      <w:szCs w:val="40"/>
      <w:shd w:val="clear" w:color="auto" w:fill="E6E6E6"/>
      <w:lang w:eastAsia="zh-CN"/>
    </w:rPr>
  </w:style>
  <w:style w:type="character" w:customStyle="1" w:styleId="Ttulo2Char1">
    <w:name w:val="Título 2 Char1"/>
    <w:link w:val="Ttulo2"/>
    <w:locked/>
    <w:rsid w:val="00005DE3"/>
    <w:rPr>
      <w:rFonts w:ascii="Arial" w:eastAsia="SimSun" w:hAnsi="Arial" w:cs="Times New Roman"/>
      <w:b/>
      <w:bCs/>
      <w:sz w:val="20"/>
      <w:szCs w:val="32"/>
      <w:lang w:eastAsia="zh-CN"/>
    </w:rPr>
  </w:style>
  <w:style w:type="paragraph" w:styleId="Corpodetexto2">
    <w:name w:val="Body Text 2"/>
    <w:basedOn w:val="Normal"/>
    <w:link w:val="Corpodetexto2Char"/>
    <w:autoRedefine/>
    <w:rsid w:val="0034312E"/>
    <w:pPr>
      <w:widowControl w:val="0"/>
      <w:suppressAutoHyphens/>
      <w:jc w:val="both"/>
    </w:pPr>
    <w:rPr>
      <w:rFonts w:ascii="Arial" w:eastAsia="Arial Unicode MS" w:hAnsi="Arial"/>
      <w:color w:val="0000FF"/>
      <w:sz w:val="1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4312E"/>
    <w:rPr>
      <w:rFonts w:ascii="Arial" w:eastAsia="Arial Unicode MS" w:hAnsi="Arial" w:cs="Times New Roman"/>
      <w:color w:val="0000FF"/>
      <w:sz w:val="1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7C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7CF3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RUPTabela">
    <w:name w:val="RUP Tabela"/>
    <w:rsid w:val="002E7CF3"/>
    <w:pPr>
      <w:suppressAutoHyphens/>
      <w:spacing w:before="60" w:after="60" w:line="240" w:lineRule="auto"/>
    </w:pPr>
    <w:rPr>
      <w:rFonts w:ascii="Arial" w:eastAsia="Times New Roman" w:hAnsi="Arial" w:cs="Arial"/>
      <w:sz w:val="20"/>
      <w:szCs w:val="20"/>
      <w:lang w:val="es-ES_tradnl" w:eastAsia="ar-SA"/>
    </w:rPr>
  </w:style>
  <w:style w:type="table" w:styleId="Tabelacomgrade">
    <w:name w:val="Table Grid"/>
    <w:basedOn w:val="Tabelanormal"/>
    <w:uiPriority w:val="59"/>
    <w:rsid w:val="002E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E7CF3"/>
    <w:pPr>
      <w:ind w:left="720"/>
      <w:contextualSpacing/>
    </w:pPr>
    <w:rPr>
      <w:rFonts w:ascii="Arial" w:eastAsia="Times New Roman" w:hAnsi="Arial"/>
      <w:sz w:val="20"/>
      <w:lang w:eastAsia="pt-BR"/>
    </w:rPr>
  </w:style>
  <w:style w:type="paragraph" w:styleId="Lista">
    <w:name w:val="List"/>
    <w:basedOn w:val="Normal"/>
    <w:rsid w:val="00D34D0E"/>
    <w:pPr>
      <w:numPr>
        <w:numId w:val="6"/>
      </w:numPr>
      <w:spacing w:before="80" w:after="24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customStyle="1" w:styleId="FluxoBsico">
    <w:name w:val="Fluxo Básico"/>
    <w:basedOn w:val="Ttulo2"/>
    <w:next w:val="FluxoBsico-1"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Bsico-1">
    <w:name w:val="Fluxo Básico - 1"/>
    <w:basedOn w:val="Normal"/>
    <w:rsid w:val="00D34D0E"/>
    <w:pPr>
      <w:numPr>
        <w:numId w:val="8"/>
      </w:numPr>
      <w:spacing w:before="120"/>
      <w:jc w:val="both"/>
    </w:pPr>
    <w:rPr>
      <w:rFonts w:ascii="Arial" w:eastAsia="Times New Roman" w:hAnsi="Arial" w:cs="Arial"/>
      <w:color w:val="000000"/>
      <w:sz w:val="20"/>
      <w:szCs w:val="20"/>
      <w:lang w:val="pt-PT" w:eastAsia="en-US"/>
    </w:rPr>
  </w:style>
  <w:style w:type="paragraph" w:customStyle="1" w:styleId="FluxoAlternativo">
    <w:name w:val="Fluxo Alternativo"/>
    <w:basedOn w:val="Ttulo2"/>
    <w:next w:val="FluxoAlternativo-1"/>
    <w:rsid w:val="00D34D0E"/>
    <w:pPr>
      <w:spacing w:before="360" w:after="240"/>
    </w:pPr>
    <w:rPr>
      <w:rFonts w:eastAsia="Times New Roman"/>
      <w:bCs w:val="0"/>
      <w:sz w:val="24"/>
      <w:szCs w:val="20"/>
      <w:lang w:eastAsia="en-US"/>
    </w:rPr>
  </w:style>
  <w:style w:type="paragraph" w:customStyle="1" w:styleId="FluxoAlternativo-1">
    <w:name w:val="Fluxo Alternativo - 1"/>
    <w:rsid w:val="00D34D0E"/>
    <w:pPr>
      <w:keepNext/>
      <w:numPr>
        <w:numId w:val="10"/>
      </w:numPr>
      <w:spacing w:before="120" w:after="0" w:line="240" w:lineRule="auto"/>
    </w:pPr>
    <w:rPr>
      <w:rFonts w:ascii="Arial" w:eastAsia="Times New Roman" w:hAnsi="Arial" w:cs="Arial"/>
      <w:b/>
      <w:color w:val="000000"/>
      <w:sz w:val="20"/>
      <w:szCs w:val="20"/>
      <w:lang w:val="pt-PT"/>
    </w:rPr>
  </w:style>
  <w:style w:type="paragraph" w:customStyle="1" w:styleId="FluxoAlternativo-2">
    <w:name w:val="Fluxo Alternativo - 2"/>
    <w:rsid w:val="00D34D0E"/>
    <w:pPr>
      <w:numPr>
        <w:ilvl w:val="1"/>
        <w:numId w:val="10"/>
      </w:numPr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luxodeExceo">
    <w:name w:val="Fluxo de Exceção"/>
    <w:basedOn w:val="Ttulo2"/>
    <w:qFormat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deExceo-1">
    <w:name w:val="Fluxo de Exceção - 1"/>
    <w:qFormat/>
    <w:rsid w:val="00D34D0E"/>
    <w:pPr>
      <w:numPr>
        <w:numId w:val="11"/>
      </w:numPr>
      <w:spacing w:before="120"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FluxodeExceo-2">
    <w:name w:val="Fluxo de Exceção - 2"/>
    <w:basedOn w:val="Normal"/>
    <w:rsid w:val="00D34D0E"/>
    <w:pPr>
      <w:numPr>
        <w:ilvl w:val="1"/>
        <w:numId w:val="11"/>
      </w:numPr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Contedodatabela">
    <w:name w:val="Conteúdo da tabela"/>
    <w:basedOn w:val="Normal"/>
    <w:rsid w:val="00315403"/>
    <w:pPr>
      <w:widowControl w:val="0"/>
      <w:suppressLineNumbers/>
      <w:suppressAutoHyphens/>
      <w:spacing w:line="100" w:lineRule="atLeast"/>
    </w:pPr>
    <w:rPr>
      <w:rFonts w:ascii="Arial" w:eastAsia="Arial Unicode MS" w:hAnsi="Arial"/>
      <w:sz w:val="1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617AF"/>
    <w:rPr>
      <w:color w:val="800080" w:themeColor="followed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B3083"/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6B3083"/>
    <w:rPr>
      <w:rFonts w:ascii="Consolas" w:eastAsia="SimSun" w:hAnsi="Consolas" w:cs="Consolas"/>
      <w:sz w:val="21"/>
      <w:szCs w:val="21"/>
      <w:lang w:eastAsia="zh-CN"/>
    </w:rPr>
  </w:style>
  <w:style w:type="paragraph" w:customStyle="1" w:styleId="TableContents">
    <w:name w:val="Table Contents"/>
    <w:basedOn w:val="Normal"/>
    <w:rsid w:val="005418CB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025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025A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infoblue">
    <w:name w:val="infoblue"/>
    <w:basedOn w:val="Normal"/>
    <w:rsid w:val="00CF703E"/>
    <w:pPr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apple-converted-space">
    <w:name w:val="apple-converted-space"/>
    <w:basedOn w:val="Fontepargpadro"/>
    <w:rsid w:val="00CF7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226804875@fumec.edu.br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a226804875@fumec.edu.br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83E622A5DA4DF294317D6FA65673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8E4548-BCEB-44F8-A5C4-7BF7115133F4}"/>
      </w:docPartPr>
      <w:docPartBody>
        <w:p w:rsidR="00F24B28" w:rsidRDefault="000905B8" w:rsidP="000905B8">
          <w:pPr>
            <w:pStyle w:val="4C83E622A5DA4DF294317D6FA656734D"/>
          </w:pPr>
          <w:r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98E"/>
    <w:rsid w:val="00016E22"/>
    <w:rsid w:val="000673CF"/>
    <w:rsid w:val="000905B8"/>
    <w:rsid w:val="0009229C"/>
    <w:rsid w:val="0038235A"/>
    <w:rsid w:val="00410880"/>
    <w:rsid w:val="00460F93"/>
    <w:rsid w:val="00523467"/>
    <w:rsid w:val="00574B69"/>
    <w:rsid w:val="00576183"/>
    <w:rsid w:val="00620411"/>
    <w:rsid w:val="00775CD3"/>
    <w:rsid w:val="007A3A6A"/>
    <w:rsid w:val="008C2B5F"/>
    <w:rsid w:val="00AA198E"/>
    <w:rsid w:val="00BD1DD8"/>
    <w:rsid w:val="00C64FE6"/>
    <w:rsid w:val="00D34B20"/>
    <w:rsid w:val="00D81AB1"/>
    <w:rsid w:val="00E009DD"/>
    <w:rsid w:val="00E66536"/>
    <w:rsid w:val="00F24B28"/>
    <w:rsid w:val="00F6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905B8"/>
  </w:style>
  <w:style w:type="paragraph" w:customStyle="1" w:styleId="E05B32FEF5C74218B9C93C341B8E39B1">
    <w:name w:val="E05B32FEF5C74218B9C93C341B8E39B1"/>
    <w:rsid w:val="00AA198E"/>
  </w:style>
  <w:style w:type="paragraph" w:customStyle="1" w:styleId="B831C9ED3296456EB93AB15756CFD4A0">
    <w:name w:val="B831C9ED3296456EB93AB15756CFD4A0"/>
    <w:rsid w:val="00E009DD"/>
  </w:style>
  <w:style w:type="paragraph" w:customStyle="1" w:styleId="4C83E622A5DA4DF294317D6FA656734D">
    <w:name w:val="4C83E622A5DA4DF294317D6FA656734D"/>
    <w:rsid w:val="000905B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DE044-8B35-4905-8D08-2F89C27F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180</Words>
  <Characters>637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raujo Manerich</dc:creator>
  <cp:lastModifiedBy>Eduardo Augusto</cp:lastModifiedBy>
  <cp:revision>28</cp:revision>
  <cp:lastPrinted>2016-03-08T14:05:00Z</cp:lastPrinted>
  <dcterms:created xsi:type="dcterms:W3CDTF">2019-06-21T14:02:00Z</dcterms:created>
  <dcterms:modified xsi:type="dcterms:W3CDTF">2020-04-20T01:41:00Z</dcterms:modified>
</cp:coreProperties>
</file>